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6A1F" w14:textId="77777777" w:rsidR="008C47D2" w:rsidRDefault="008C47D2" w:rsidP="008C47D2">
      <w:pPr>
        <w:jc w:val="center"/>
        <w:rPr>
          <w:b/>
          <w:bCs/>
          <w:sz w:val="28"/>
          <w:szCs w:val="28"/>
        </w:rPr>
      </w:pPr>
      <w:r w:rsidRPr="008C47D2">
        <w:rPr>
          <w:b/>
          <w:bCs/>
          <w:sz w:val="28"/>
          <w:szCs w:val="28"/>
        </w:rPr>
        <w:t>Список педагогических работников МБОУ СОШ №</w:t>
      </w:r>
      <w:r>
        <w:rPr>
          <w:b/>
          <w:bCs/>
          <w:sz w:val="28"/>
          <w:szCs w:val="28"/>
        </w:rPr>
        <w:t>29</w:t>
      </w:r>
      <w:r w:rsidRPr="008C47D2">
        <w:rPr>
          <w:b/>
          <w:bCs/>
          <w:sz w:val="28"/>
          <w:szCs w:val="28"/>
        </w:rPr>
        <w:t xml:space="preserve"> г. Белгорода на 2023 – 2024 учебный год</w:t>
      </w:r>
      <w:r>
        <w:rPr>
          <w:b/>
          <w:bCs/>
          <w:sz w:val="28"/>
          <w:szCs w:val="28"/>
        </w:rPr>
        <w:t xml:space="preserve"> </w:t>
      </w:r>
    </w:p>
    <w:p w14:paraId="128679CB" w14:textId="21A4B215" w:rsidR="008C47D2" w:rsidRPr="008C47D2" w:rsidRDefault="00366AC1" w:rsidP="008C47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14.0</w:t>
      </w:r>
      <w:r w:rsidR="008C47D2">
        <w:rPr>
          <w:b/>
          <w:bCs/>
          <w:sz w:val="28"/>
          <w:szCs w:val="28"/>
        </w:rPr>
        <w:t>1.202</w:t>
      </w:r>
      <w:r w:rsidR="0061630A">
        <w:rPr>
          <w:b/>
          <w:bCs/>
          <w:sz w:val="28"/>
          <w:szCs w:val="28"/>
          <w:lang w:val="en-US"/>
        </w:rPr>
        <w:t>4</w:t>
      </w:r>
      <w:r w:rsidR="008C47D2">
        <w:rPr>
          <w:b/>
          <w:bCs/>
          <w:sz w:val="28"/>
          <w:szCs w:val="28"/>
        </w:rPr>
        <w:t xml:space="preserve"> г.</w:t>
      </w:r>
    </w:p>
    <w:p w14:paraId="55662BE1" w14:textId="77777777" w:rsidR="008E07C6" w:rsidRPr="008C47D2" w:rsidRDefault="008E07C6" w:rsidP="008C47D2">
      <w:pPr>
        <w:jc w:val="both"/>
        <w:rPr>
          <w:sz w:val="16"/>
          <w:szCs w:val="16"/>
        </w:rPr>
      </w:pPr>
    </w:p>
    <w:tbl>
      <w:tblPr>
        <w:tblW w:w="163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842"/>
        <w:gridCol w:w="3828"/>
        <w:gridCol w:w="1559"/>
        <w:gridCol w:w="851"/>
        <w:gridCol w:w="3402"/>
        <w:gridCol w:w="709"/>
        <w:gridCol w:w="708"/>
      </w:tblGrid>
      <w:tr w:rsidR="00CF3FE3" w:rsidRPr="000D23E4" w14:paraId="19B2391B" w14:textId="4B9CDFDA" w:rsidTr="00061F4B">
        <w:trPr>
          <w:trHeight w:val="2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A450" w14:textId="7D017059" w:rsidR="00CF3FE3" w:rsidRPr="00F82C5C" w:rsidRDefault="00CF3FE3" w:rsidP="00CF3FE3">
            <w:pPr>
              <w:ind w:left="33" w:right="316"/>
              <w:rPr>
                <w:bCs/>
                <w:szCs w:val="24"/>
              </w:rPr>
            </w:pPr>
            <w:r>
              <w:rPr>
                <w:bCs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87AD" w14:textId="38CE5E06" w:rsidR="00CF3FE3" w:rsidRPr="000D23E4" w:rsidRDefault="00CF3FE3" w:rsidP="00B27C2C">
            <w:pPr>
              <w:jc w:val="center"/>
              <w:rPr>
                <w:bCs/>
                <w:szCs w:val="24"/>
              </w:rPr>
            </w:pPr>
            <w:r w:rsidRPr="000D23E4">
              <w:rPr>
                <w:bCs/>
                <w:szCs w:val="24"/>
              </w:rPr>
              <w:t>ФИО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8204" w14:textId="09DD61E2" w:rsidR="00CF3FE3" w:rsidRPr="005925AE" w:rsidRDefault="00CF3FE3" w:rsidP="00B27C2C">
            <w:pPr>
              <w:jc w:val="center"/>
              <w:rPr>
                <w:bCs/>
                <w:sz w:val="22"/>
                <w:szCs w:val="22"/>
              </w:rPr>
            </w:pPr>
            <w:r w:rsidRPr="005925AE">
              <w:rPr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70A5" w14:textId="77B1B3B4" w:rsidR="00CF3FE3" w:rsidRPr="000D23E4" w:rsidRDefault="00CF3FE3" w:rsidP="00B27C2C">
            <w:pPr>
              <w:jc w:val="center"/>
              <w:rPr>
                <w:bCs/>
                <w:szCs w:val="24"/>
              </w:rPr>
            </w:pPr>
            <w:r w:rsidRPr="000D23E4">
              <w:rPr>
                <w:bCs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77F4" w14:textId="6A548176" w:rsidR="00CF3FE3" w:rsidRPr="000D23E4" w:rsidRDefault="00CF3FE3" w:rsidP="00B27C2C">
            <w:pPr>
              <w:jc w:val="center"/>
              <w:rPr>
                <w:bCs/>
                <w:szCs w:val="24"/>
              </w:rPr>
            </w:pPr>
            <w:r w:rsidRPr="000D23E4">
              <w:rPr>
                <w:bCs/>
                <w:szCs w:val="24"/>
              </w:rPr>
              <w:t>Образование (уровень, наименование учебного заведения, направление подготовки и (или) специальности, квалификация по диплому, год оконч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4D56" w14:textId="1C4C5E67" w:rsidR="00CF3FE3" w:rsidRPr="000D23E4" w:rsidRDefault="00CF3FE3" w:rsidP="00B27C2C">
            <w:pPr>
              <w:jc w:val="center"/>
              <w:rPr>
                <w:bCs/>
                <w:szCs w:val="24"/>
              </w:rPr>
            </w:pPr>
            <w:r w:rsidRPr="000D23E4">
              <w:rPr>
                <w:bCs/>
                <w:szCs w:val="24"/>
              </w:rPr>
              <w:t>Квалификационная категория,</w:t>
            </w:r>
          </w:p>
          <w:p w14:paraId="3B82B152" w14:textId="5FF9E664" w:rsidR="00CF3FE3" w:rsidRPr="000D23E4" w:rsidRDefault="00CF3FE3" w:rsidP="00B27C2C">
            <w:pPr>
              <w:jc w:val="center"/>
              <w:rPr>
                <w:bCs/>
                <w:szCs w:val="24"/>
              </w:rPr>
            </w:pPr>
            <w:r w:rsidRPr="000D23E4">
              <w:rPr>
                <w:bCs/>
                <w:szCs w:val="24"/>
              </w:rPr>
              <w:t>дата пол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A881D" w14:textId="0B2A0944" w:rsidR="00CF3FE3" w:rsidRPr="000871FF" w:rsidRDefault="00CF3FE3" w:rsidP="00B27C2C">
            <w:pPr>
              <w:jc w:val="center"/>
              <w:rPr>
                <w:bCs/>
                <w:szCs w:val="24"/>
              </w:rPr>
            </w:pPr>
            <w:r w:rsidRPr="000871FF">
              <w:rPr>
                <w:bCs/>
                <w:szCs w:val="24"/>
              </w:rPr>
              <w:t xml:space="preserve">Ученая степень, </w:t>
            </w:r>
            <w:r w:rsidR="00B27C2C">
              <w:rPr>
                <w:bCs/>
                <w:szCs w:val="24"/>
              </w:rPr>
              <w:t xml:space="preserve">почетное </w:t>
            </w:r>
            <w:r w:rsidRPr="000871FF">
              <w:rPr>
                <w:bCs/>
                <w:szCs w:val="24"/>
              </w:rPr>
              <w:t>з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488FC" w14:textId="751C5AE9" w:rsidR="00CF3FE3" w:rsidRPr="000D23E4" w:rsidRDefault="00CF3FE3" w:rsidP="00B27C2C">
            <w:pPr>
              <w:jc w:val="center"/>
              <w:rPr>
                <w:bCs/>
                <w:szCs w:val="24"/>
              </w:rPr>
            </w:pPr>
            <w:r w:rsidRPr="000D23E4">
              <w:rPr>
                <w:bCs/>
                <w:szCs w:val="24"/>
              </w:rPr>
              <w:t>Сведения о повышении квалификации, профессиональной переподготовке, заочном обучении (учебное заведение, предмет, программа,  объём, год окон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CED" w14:textId="7442CB32" w:rsidR="00CF3FE3" w:rsidRPr="000D23E4" w:rsidRDefault="00CF3FE3" w:rsidP="00B27C2C">
            <w:pPr>
              <w:jc w:val="center"/>
              <w:rPr>
                <w:bCs/>
                <w:szCs w:val="24"/>
              </w:rPr>
            </w:pPr>
            <w:r w:rsidRPr="000D23E4">
              <w:rPr>
                <w:bCs/>
                <w:szCs w:val="24"/>
              </w:rPr>
              <w:t>Общий стаж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A42C" w14:textId="11087ED8" w:rsidR="00CF3FE3" w:rsidRPr="00CF3FE3" w:rsidRDefault="00CF3FE3" w:rsidP="00B27C2C">
            <w:pPr>
              <w:jc w:val="center"/>
              <w:rPr>
                <w:bCs/>
                <w:sz w:val="20"/>
              </w:rPr>
            </w:pPr>
            <w:r w:rsidRPr="00CF3FE3">
              <w:rPr>
                <w:bCs/>
                <w:sz w:val="20"/>
              </w:rPr>
              <w:t>Стаж работы по специальности</w:t>
            </w:r>
          </w:p>
        </w:tc>
      </w:tr>
      <w:tr w:rsidR="00CF3FE3" w:rsidRPr="001B00F6" w14:paraId="0C1497D2" w14:textId="4D5A04F9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C756" w14:textId="107970D0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right="594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FD98" w14:textId="1AF74CD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г</w:t>
            </w:r>
            <w:r w:rsidRPr="001B00F6">
              <w:rPr>
                <w:color w:val="000000" w:themeColor="text1"/>
                <w:szCs w:val="24"/>
              </w:rPr>
              <w:t>афонов Дмитр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458B" w14:textId="6B2E9AB1" w:rsidR="00CF3FE3" w:rsidRPr="001B00F6" w:rsidRDefault="00CF3FE3" w:rsidP="00B27C2C">
            <w:pPr>
              <w:ind w:left="-109" w:firstLine="109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6D07" w14:textId="7747E88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5044" w14:textId="1DA94F8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НИУ БелГУ</w:t>
            </w:r>
            <w:r>
              <w:rPr>
                <w:color w:val="000000" w:themeColor="text1"/>
                <w:szCs w:val="24"/>
              </w:rPr>
              <w:t>, с</w:t>
            </w:r>
            <w:r w:rsidRPr="001B00F6">
              <w:rPr>
                <w:color w:val="000000" w:themeColor="text1"/>
                <w:szCs w:val="24"/>
              </w:rPr>
              <w:t>пециальность «Физическая культура для лиц с отклонениями в состоянии здоровья»</w:t>
            </w:r>
            <w:r>
              <w:rPr>
                <w:color w:val="000000" w:themeColor="text1"/>
                <w:szCs w:val="24"/>
              </w:rPr>
              <w:t>, к</w:t>
            </w:r>
            <w:r w:rsidRPr="001B00F6">
              <w:rPr>
                <w:color w:val="000000" w:themeColor="text1"/>
                <w:szCs w:val="24"/>
              </w:rPr>
              <w:t>валификация «Специалист по адаптивной физической культуре»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1B00F6">
              <w:rPr>
                <w:color w:val="000000" w:themeColor="text1"/>
                <w:szCs w:val="24"/>
              </w:rPr>
              <w:t>2014</w:t>
            </w:r>
            <w:r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DFD" w14:textId="5EAFB4F6" w:rsidR="00CF3FE3" w:rsidRPr="00C76FDB" w:rsidRDefault="00CF3FE3" w:rsidP="00B27C2C">
            <w:pPr>
              <w:ind w:hanging="108"/>
              <w:jc w:val="center"/>
              <w:rPr>
                <w:szCs w:val="24"/>
              </w:rPr>
            </w:pPr>
            <w:r w:rsidRPr="00C76FDB">
              <w:rPr>
                <w:szCs w:val="24"/>
              </w:rPr>
              <w:t>Высшая,</w:t>
            </w:r>
          </w:p>
          <w:p w14:paraId="7E8CC2E0" w14:textId="77777777" w:rsidR="00CF3FE3" w:rsidRPr="00C76FDB" w:rsidRDefault="00CF3FE3" w:rsidP="00B27C2C">
            <w:pPr>
              <w:ind w:hanging="108"/>
              <w:jc w:val="center"/>
              <w:rPr>
                <w:szCs w:val="24"/>
              </w:rPr>
            </w:pPr>
            <w:r w:rsidRPr="001434CF">
              <w:rPr>
                <w:szCs w:val="24"/>
              </w:rPr>
              <w:t>21.12.2022 г.</w:t>
            </w:r>
          </w:p>
          <w:p w14:paraId="205CF468" w14:textId="38F52F12" w:rsidR="00CF3FE3" w:rsidRPr="00C76FDB" w:rsidRDefault="00CF3FE3" w:rsidP="00B27C2C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632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A59D" w14:textId="77777777" w:rsidR="00CF3FE3" w:rsidRPr="001434CF" w:rsidRDefault="00CF3FE3" w:rsidP="00B27C2C">
            <w:pPr>
              <w:jc w:val="center"/>
              <w:rPr>
                <w:szCs w:val="24"/>
              </w:rPr>
            </w:pPr>
            <w:r w:rsidRPr="001434CF">
              <w:rPr>
                <w:szCs w:val="24"/>
              </w:rPr>
              <w:t>ОГАОУ ДПО «БелИРО»</w:t>
            </w:r>
          </w:p>
          <w:p w14:paraId="06B8F35C" w14:textId="496F9837" w:rsidR="005925AE" w:rsidRDefault="00CF3FE3" w:rsidP="00B27C2C">
            <w:pPr>
              <w:jc w:val="center"/>
              <w:rPr>
                <w:szCs w:val="24"/>
              </w:rPr>
            </w:pPr>
            <w:r w:rsidRPr="001434CF">
              <w:rPr>
                <w:szCs w:val="24"/>
              </w:rPr>
              <w:t>«</w:t>
            </w:r>
            <w:r w:rsidR="001434CF">
              <w:rPr>
                <w:szCs w:val="24"/>
              </w:rPr>
              <w:t>Введение обновленных ФГОС: нормативные д</w:t>
            </w:r>
            <w:r w:rsidR="00DD68AC">
              <w:rPr>
                <w:szCs w:val="24"/>
              </w:rPr>
              <w:t>окументы, содержание, результат</w:t>
            </w:r>
            <w:r w:rsidR="001434CF">
              <w:rPr>
                <w:szCs w:val="24"/>
              </w:rPr>
              <w:t>»,</w:t>
            </w:r>
          </w:p>
          <w:p w14:paraId="460725C1" w14:textId="005CB3F1" w:rsidR="00CF3FE3" w:rsidRPr="001B00F6" w:rsidRDefault="001434CF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6 ч.,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F9FF" w14:textId="27830C5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78AA" w14:textId="57E124E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</w:tr>
      <w:tr w:rsidR="00CF3FE3" w:rsidRPr="001B00F6" w14:paraId="0CAA9E7E" w14:textId="1D67C1AD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8333" w14:textId="1DE98C7E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155E" w14:textId="4604CCA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Андрос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166F" w14:textId="592F60C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FE57" w14:textId="1CB0E28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C507" w14:textId="322C5DB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АОУВПО</w:t>
            </w:r>
          </w:p>
          <w:p w14:paraId="269BF01E" w14:textId="068A981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 xml:space="preserve">«Белгородский национальный исследовательский университет», </w:t>
            </w:r>
            <w:r w:rsidR="00092B41">
              <w:rPr>
                <w:color w:val="000000" w:themeColor="text1"/>
                <w:szCs w:val="24"/>
              </w:rPr>
              <w:t>«Педагогика и методика начального образования»</w:t>
            </w:r>
            <w:r>
              <w:rPr>
                <w:color w:val="000000" w:themeColor="text1"/>
                <w:szCs w:val="24"/>
              </w:rPr>
              <w:t xml:space="preserve">, </w:t>
            </w:r>
            <w:r w:rsidRPr="001B00F6">
              <w:rPr>
                <w:color w:val="000000" w:themeColor="text1"/>
                <w:szCs w:val="24"/>
              </w:rPr>
              <w:t>2013</w:t>
            </w:r>
            <w:r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5E8D" w14:textId="5A382AF2" w:rsidR="00CF3FE3" w:rsidRPr="001B00F6" w:rsidRDefault="00CF3FE3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рв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757848B" w14:textId="762D053C" w:rsidR="00CF3FE3" w:rsidRPr="001B00F6" w:rsidRDefault="00CF3FE3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6.12.2019</w:t>
            </w:r>
            <w:r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5F6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7B9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ФОКСФОРД</w:t>
            </w:r>
          </w:p>
          <w:p w14:paraId="2A6A1908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Школа – центр социума. Как создать продуктивную среду взаимодействия школы и общества»,</w:t>
            </w:r>
          </w:p>
          <w:p w14:paraId="0B496C24" w14:textId="1A4E8544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14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ч</w:t>
            </w:r>
            <w:r>
              <w:rPr>
                <w:color w:val="000000" w:themeColor="text1"/>
                <w:szCs w:val="24"/>
              </w:rPr>
              <w:t>.</w:t>
            </w:r>
            <w:r w:rsidR="00092B41">
              <w:rPr>
                <w:color w:val="000000" w:themeColor="text1"/>
                <w:szCs w:val="24"/>
              </w:rPr>
              <w:t>, 2022</w:t>
            </w:r>
            <w:r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9394" w14:textId="1A6FD2D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865" w14:textId="041D8C8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3C4DA9" w:rsidRPr="001B00F6" w14:paraId="2437988A" w14:textId="77777777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78F" w14:textId="4F4CC7F8" w:rsidR="003C4DA9" w:rsidRPr="00F82C5C" w:rsidRDefault="003C4DA9" w:rsidP="003C4DA9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A79" w14:textId="3CB64B48" w:rsidR="003C4DA9" w:rsidRPr="001B00F6" w:rsidRDefault="003C4DA9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</w:t>
            </w:r>
            <w:r w:rsidRPr="003C4DA9">
              <w:rPr>
                <w:color w:val="000000" w:themeColor="text1"/>
                <w:szCs w:val="24"/>
              </w:rPr>
              <w:t>геева Анна</w:t>
            </w:r>
            <w:r>
              <w:rPr>
                <w:color w:val="000000" w:themeColor="text1"/>
                <w:szCs w:val="24"/>
              </w:rPr>
              <w:t xml:space="preserve"> Вячеслав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F6A" w14:textId="2A950125" w:rsidR="003C4DA9" w:rsidRPr="001B00F6" w:rsidRDefault="003C4DA9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159C" w14:textId="548720AB" w:rsidR="003C4DA9" w:rsidRPr="00C1439D" w:rsidRDefault="003C4DA9" w:rsidP="00B27C2C">
            <w:pPr>
              <w:jc w:val="center"/>
              <w:rPr>
                <w:color w:val="000000" w:themeColor="text1"/>
                <w:szCs w:val="24"/>
              </w:rPr>
            </w:pPr>
            <w:r w:rsidRPr="003C4DA9">
              <w:rPr>
                <w:color w:val="000000" w:themeColor="text1"/>
                <w:szCs w:val="24"/>
              </w:rPr>
              <w:t>Предметы начальных классов</w:t>
            </w:r>
            <w:r w:rsidR="009951A0">
              <w:rPr>
                <w:color w:val="000000" w:themeColor="text1"/>
                <w:szCs w:val="24"/>
              </w:rPr>
              <w:t>, индивидуальное обуч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F30A" w14:textId="34687D62" w:rsidR="003C4DA9" w:rsidRPr="001B00F6" w:rsidRDefault="003C4DA9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 4 курса НИУ « БелГУ» педагогическое образование. Начальные классы,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99A8" w14:textId="279EF823" w:rsidR="003C4DA9" w:rsidRPr="001B00F6" w:rsidRDefault="003C4DA9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7F65" w14:textId="77777777" w:rsidR="003C4DA9" w:rsidRPr="000871FF" w:rsidRDefault="003C4DA9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CD4" w14:textId="77777777" w:rsidR="003C4DA9" w:rsidRPr="001B00F6" w:rsidRDefault="003C4DA9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6383" w14:textId="33869B14" w:rsidR="003C4DA9" w:rsidRPr="001B00F6" w:rsidRDefault="003C4DA9" w:rsidP="003C4DA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 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71E9" w14:textId="4DF81AD8" w:rsidR="003C4DA9" w:rsidRPr="001B00F6" w:rsidRDefault="003C4DA9" w:rsidP="003C4DA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 мес</w:t>
            </w:r>
          </w:p>
        </w:tc>
      </w:tr>
      <w:tr w:rsidR="00CF3FE3" w:rsidRPr="001B00F6" w14:paraId="7BEF1CE8" w14:textId="66F6BB3B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DEF" w14:textId="23BF88B4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4812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нтонова</w:t>
            </w:r>
          </w:p>
          <w:p w14:paraId="7BB07801" w14:textId="091D3F64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тьяна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B3B4" w14:textId="5023D7B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9D78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C540" w14:textId="1F6E31E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Г НИУ , начальное образование, студентка 4 кур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FF52" w14:textId="277D4141" w:rsidR="00CF3FE3" w:rsidRPr="001B00F6" w:rsidRDefault="00CF3FE3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20C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CDF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2D0" w14:textId="37487EA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 ме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DFB" w14:textId="0E599154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 мес.</w:t>
            </w:r>
          </w:p>
        </w:tc>
      </w:tr>
      <w:tr w:rsidR="006261CA" w:rsidRPr="001B00F6" w14:paraId="0BB1A69F" w14:textId="31A710D7" w:rsidTr="00061F4B">
        <w:trPr>
          <w:cantSplit/>
          <w:trHeight w:val="33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FD40A" w14:textId="05EC2D72" w:rsidR="006261CA" w:rsidRPr="00F82C5C" w:rsidRDefault="006261CA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38A02" w14:textId="18EE666E" w:rsidR="006261CA" w:rsidRPr="001B00F6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петян Розалия Армо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6269" w14:textId="79C329F7" w:rsidR="006261CA" w:rsidRPr="001B00F6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81BC" w14:textId="5FEE1005" w:rsidR="006261CA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9EE" w14:textId="099F9FBD" w:rsidR="00DE7E08" w:rsidRP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ГАОУ ДПО БелИРО, Менеджер образования,</w:t>
            </w:r>
          </w:p>
          <w:p w14:paraId="39B41864" w14:textId="51D044AF" w:rsidR="006261CA" w:rsidRPr="001B00F6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504 часа, 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E14" w14:textId="4BBFBE0C" w:rsidR="006261CA" w:rsidRDefault="00582F5C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ответствие занимаемой должности руководителя</w:t>
            </w:r>
            <w:r w:rsidR="006261CA">
              <w:rPr>
                <w:color w:val="000000" w:themeColor="text1"/>
                <w:szCs w:val="24"/>
              </w:rPr>
              <w:t>,</w:t>
            </w:r>
          </w:p>
          <w:p w14:paraId="4D189031" w14:textId="7ECDFDC8" w:rsidR="006261CA" w:rsidRPr="001B00F6" w:rsidRDefault="00DD68AC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10</w:t>
            </w:r>
            <w:r w:rsidR="006261CA">
              <w:rPr>
                <w:color w:val="000000" w:themeColor="text1"/>
                <w:szCs w:val="24"/>
              </w:rPr>
              <w:t>.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7779" w14:textId="4C8CAA24" w:rsidR="006261CA" w:rsidRPr="000871FF" w:rsidRDefault="00DE7E08" w:rsidP="00B27C2C">
            <w:pPr>
              <w:jc w:val="center"/>
              <w:rPr>
                <w:color w:val="000000" w:themeColor="text1"/>
                <w:sz w:val="20"/>
              </w:rPr>
            </w:pPr>
            <w:r w:rsidRPr="00DE7E08">
              <w:rPr>
                <w:color w:val="000000" w:themeColor="text1"/>
                <w:sz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D90E" w14:textId="15EAA888" w:rsidR="00DE7E08" w:rsidRP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ГАОУ ДПО БелИРО «Введение обновленных ФГОС общего образования: управленческий аспект»,</w:t>
            </w:r>
          </w:p>
          <w:p w14:paraId="2C52CA4D" w14:textId="5E51D1D0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36 часов,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75CD" w14:textId="753B6750" w:rsidR="006261CA" w:rsidRPr="001434CF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6B0" w14:textId="069EDFF3" w:rsidR="006261CA" w:rsidRPr="001434CF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</w:tr>
      <w:tr w:rsidR="006261CA" w:rsidRPr="001B00F6" w14:paraId="0682B2F2" w14:textId="77777777" w:rsidTr="00061F4B">
        <w:trPr>
          <w:cantSplit/>
          <w:trHeight w:val="25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74E" w14:textId="77777777" w:rsidR="006261CA" w:rsidRPr="00F82C5C" w:rsidRDefault="006261CA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691" w14:textId="77777777" w:rsidR="006261CA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A3D" w14:textId="7F21C403" w:rsidR="006261CA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8D87" w14:textId="4AE97891" w:rsidR="006261CA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ДНКН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45F1" w14:textId="665556EE" w:rsidR="006261CA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ФГАОУ ВПО БГНИУ, теолог, преподаватель, 201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F67B" w14:textId="59CEEBBA" w:rsidR="006261CA" w:rsidRDefault="001434CF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B4EA" w14:textId="6E9BCBB2" w:rsidR="006261CA" w:rsidRPr="000871FF" w:rsidRDefault="00DE7E08" w:rsidP="00B27C2C">
            <w:pPr>
              <w:jc w:val="center"/>
              <w:rPr>
                <w:color w:val="000000" w:themeColor="text1"/>
                <w:sz w:val="20"/>
              </w:rPr>
            </w:pPr>
            <w:r w:rsidRPr="00DE7E08">
              <w:rPr>
                <w:color w:val="000000" w:themeColor="text1"/>
                <w:sz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A47F" w14:textId="66501889" w:rsidR="006261CA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  <w:r w:rsidRPr="006261CA">
              <w:rPr>
                <w:szCs w:val="24"/>
              </w:rPr>
              <w:t>ОГАОУ ДПО БелИРО «</w:t>
            </w:r>
            <w:r>
              <w:rPr>
                <w:szCs w:val="24"/>
              </w:rPr>
              <w:t>Р</w:t>
            </w:r>
            <w:r w:rsidRPr="006261CA">
              <w:rPr>
                <w:szCs w:val="24"/>
              </w:rPr>
              <w:t xml:space="preserve">еализация </w:t>
            </w:r>
            <w:r>
              <w:rPr>
                <w:color w:val="000000" w:themeColor="text1"/>
                <w:szCs w:val="24"/>
              </w:rPr>
              <w:t>требований обновленных ФГОС НОО, ОО в работе учителя»,</w:t>
            </w:r>
          </w:p>
          <w:p w14:paraId="0F6A1B86" w14:textId="72F191F7" w:rsidR="006261CA" w:rsidRDefault="006261CA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 часов,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A517" w14:textId="009549B5" w:rsidR="006261CA" w:rsidRPr="001434CF" w:rsidRDefault="002C406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5325" w14:textId="40696EBE" w:rsidR="006261CA" w:rsidRPr="001434CF" w:rsidRDefault="00DD68A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</w:tr>
      <w:tr w:rsidR="00CF3FE3" w:rsidRPr="001B00F6" w14:paraId="73134F73" w14:textId="6D375C6A" w:rsidTr="00061F4B">
        <w:trPr>
          <w:cantSplit/>
          <w:trHeight w:val="2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35" w14:textId="50982FE7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BBB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абынина Наталья Андреевна</w:t>
            </w:r>
          </w:p>
          <w:p w14:paraId="7D586EFF" w14:textId="4683140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4AE" w14:textId="29CA234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2122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нглийский язык</w:t>
            </w:r>
          </w:p>
          <w:p w14:paraId="6F6793F8" w14:textId="5FF5A3DE" w:rsidR="00CF3FE3" w:rsidRPr="001B00F6" w:rsidRDefault="00582F5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мецкий яз</w:t>
            </w:r>
            <w:r w:rsidR="00CF3FE3">
              <w:rPr>
                <w:color w:val="000000" w:themeColor="text1"/>
                <w:szCs w:val="24"/>
              </w:rPr>
              <w:t>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DFE" w14:textId="2030137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АОУ ВО "БГНИИУ",2021, специальность «педагогическое образование», квалификация «магист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4A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757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B2B" w14:textId="36C60A3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ОО «Высшая школа делового администрирования»» Формирование профессиональной компетентности учителя иностранного языка в условиях реализации ФГОС ООО и СОО», 2022, 72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6758" w14:textId="34A0793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689" w14:textId="630A4F3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2EA1DB26" w14:textId="7CBBA5BB" w:rsidTr="00061F4B">
        <w:trPr>
          <w:cantSplit/>
          <w:trHeight w:val="30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BC77" w14:textId="0F90C777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tabs>
                <w:tab w:val="left" w:pos="580"/>
              </w:tabs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16B8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айдина Лидия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CDC6" w14:textId="4AB816A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639" w14:textId="73183BB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D25" w14:textId="73A485D4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реднее специальное,</w:t>
            </w:r>
          </w:p>
          <w:p w14:paraId="03472601" w14:textId="362355E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Иссыкское педагогической училище, 1979, педагогика, начальное образование,</w:t>
            </w:r>
          </w:p>
          <w:p w14:paraId="5B899482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DCB" w14:textId="4C4D892F" w:rsidR="00CF3FE3" w:rsidRDefault="00CF3FE3" w:rsidP="00B27C2C">
            <w:pPr>
              <w:ind w:right="-108" w:hanging="108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ая</w:t>
            </w:r>
          </w:p>
          <w:p w14:paraId="48131625" w14:textId="5594AE1C" w:rsidR="00CF3FE3" w:rsidRPr="001B00F6" w:rsidRDefault="00CF3FE3" w:rsidP="00B27C2C">
            <w:pPr>
              <w:ind w:right="-108"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04.202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504" w14:textId="134A3042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  <w:r w:rsidRPr="000871FF">
              <w:rPr>
                <w:color w:val="000000" w:themeColor="text1"/>
                <w:sz w:val="20"/>
              </w:rPr>
              <w:t>Почетный работник сферы образования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873E" w14:textId="202A05C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388B3642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роектные решения в образовании – от ученического проекта до проектного управления организацией,</w:t>
            </w:r>
          </w:p>
          <w:p w14:paraId="65250420" w14:textId="4C48DFE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ч,</w:t>
            </w:r>
            <w:r w:rsidR="00092B41"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6EE6" w14:textId="780B84B9" w:rsidR="00CF3FE3" w:rsidRPr="001B00F6" w:rsidRDefault="00582F5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EC8" w14:textId="27DA3EE8" w:rsidR="00CF3FE3" w:rsidRPr="001B00F6" w:rsidRDefault="00582F5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</w:t>
            </w:r>
          </w:p>
        </w:tc>
      </w:tr>
      <w:tr w:rsidR="00CF3FE3" w:rsidRPr="001B00F6" w14:paraId="3DF30577" w14:textId="2095E766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C84" w14:textId="38D7D672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79F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айдина</w:t>
            </w:r>
          </w:p>
          <w:p w14:paraId="7164289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льга</w:t>
            </w:r>
          </w:p>
          <w:p w14:paraId="2A775838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42B8" w14:textId="072D81A9" w:rsidR="00CF3FE3" w:rsidRPr="001B00F6" w:rsidRDefault="00CF3FE3" w:rsidP="00B27C2C">
            <w:pPr>
              <w:ind w:left="-109" w:right="-108" w:firstLine="109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02B2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нглийский язык</w:t>
            </w:r>
          </w:p>
          <w:p w14:paraId="5F7F36B6" w14:textId="1EEF10D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EBAC" w14:textId="1CF4341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АОУ ВО "БГНИИУ", 2020 специальность «педагогическое образование», квалификация «бакалав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4EB9" w14:textId="77D3F15B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вая,</w:t>
            </w:r>
          </w:p>
          <w:p w14:paraId="437DCDCC" w14:textId="2AABF138" w:rsidR="00CF3FE3" w:rsidRPr="001B00F6" w:rsidRDefault="004431F2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.12.202</w:t>
            </w:r>
            <w:r w:rsidR="00CF3FE3">
              <w:rPr>
                <w:color w:val="000000" w:themeColor="text1"/>
                <w:szCs w:val="24"/>
              </w:rPr>
              <w:t>2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6AC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73D6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42F9A312" w14:textId="18DF1C6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Конструирование иноязычного образовательного пространства с учетом требований ФГОС ООО»,</w:t>
            </w:r>
          </w:p>
          <w:p w14:paraId="4C795454" w14:textId="7DF1CA9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40 ч,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DA4F" w14:textId="603BED9C" w:rsidR="00CF3FE3" w:rsidRPr="001B00F6" w:rsidRDefault="002C406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E250" w14:textId="7AE837DC" w:rsidR="00CF3FE3" w:rsidRPr="001B00F6" w:rsidRDefault="002C406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D23B3D" w:rsidRPr="001B00F6" w14:paraId="2BE4DA47" w14:textId="38162561" w:rsidTr="00B27C2C">
        <w:trPr>
          <w:cantSplit/>
          <w:trHeight w:val="3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D2340" w14:textId="7AFA48AF" w:rsidR="00D23B3D" w:rsidRPr="00F82C5C" w:rsidRDefault="00D23B3D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E1F40" w14:textId="18597C88" w:rsidR="00D23B3D" w:rsidRPr="001B00F6" w:rsidRDefault="00D23B3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ачевская Лид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E041F" w14:textId="23D43561" w:rsidR="00D23B3D" w:rsidRPr="001B00F6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Советник директора по воспита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24A9F" w14:textId="02609F70" w:rsidR="00D23B3D" w:rsidRDefault="00D23B3D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B446" w14:textId="42518E6F" w:rsidR="003C6318" w:rsidRPr="003C6318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</w:p>
          <w:p w14:paraId="56D71F56" w14:textId="58F78487" w:rsidR="00D23B3D" w:rsidRPr="001B00F6" w:rsidRDefault="00D23B3D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A1045" w14:textId="54825C41" w:rsidR="00D23B3D" w:rsidRPr="001B00F6" w:rsidRDefault="00D23B3D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84330" w14:textId="77777777" w:rsidR="00D23B3D" w:rsidRPr="000871FF" w:rsidRDefault="00D23B3D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B90FA" w14:textId="31B87A95" w:rsidR="00D23B3D" w:rsidRPr="001B00F6" w:rsidRDefault="00D23B3D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EDB5D" w14:textId="79CEBA6B" w:rsidR="00D23B3D" w:rsidRPr="001B00F6" w:rsidRDefault="00D23B3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276BE" w14:textId="32430E00" w:rsidR="00D23B3D" w:rsidRPr="001B00F6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="003C6318">
              <w:rPr>
                <w:color w:val="000000" w:themeColor="text1"/>
                <w:szCs w:val="24"/>
              </w:rPr>
              <w:t xml:space="preserve"> мес</w:t>
            </w:r>
          </w:p>
        </w:tc>
      </w:tr>
      <w:tr w:rsidR="00D23B3D" w:rsidRPr="001B00F6" w14:paraId="0BBA2BC6" w14:textId="77777777" w:rsidTr="00B27C2C">
        <w:trPr>
          <w:cantSplit/>
          <w:trHeight w:val="13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B7CB" w14:textId="77777777" w:rsidR="00D23B3D" w:rsidRPr="00F82C5C" w:rsidRDefault="00D23B3D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F350" w14:textId="77777777" w:rsidR="00D23B3D" w:rsidRDefault="00D23B3D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49C" w14:textId="4BEB5E71" w:rsidR="00D23B3D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8997" w14:textId="4DD20B32" w:rsidR="003C6318" w:rsidRPr="003C6318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Английский</w:t>
            </w:r>
          </w:p>
          <w:p w14:paraId="41324D55" w14:textId="77777777" w:rsidR="003C6318" w:rsidRPr="003C6318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язык</w:t>
            </w:r>
          </w:p>
          <w:p w14:paraId="196D88A1" w14:textId="41CD89CC" w:rsidR="00D23B3D" w:rsidRPr="00C1439D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551" w14:textId="0E0452F6" w:rsidR="003C6318" w:rsidRPr="003C6318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Высшее, НИУ «БелГУ» 2020 г.,</w:t>
            </w:r>
          </w:p>
          <w:p w14:paraId="1A1F47CE" w14:textId="1423FB7F" w:rsidR="00D23B3D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Педагогическ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6FF8" w14:textId="3C34E6AD" w:rsidR="00D23B3D" w:rsidRDefault="00D23B3D" w:rsidP="00D20F51">
            <w:pPr>
              <w:ind w:right="-138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вая , 24.05.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5789" w14:textId="77777777" w:rsidR="00D23B3D" w:rsidRPr="000871FF" w:rsidRDefault="00D23B3D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29" w14:textId="56EF5A05" w:rsidR="003C6318" w:rsidRPr="003C6318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«ОГАОУ ДПО «БелИРО»,</w:t>
            </w:r>
          </w:p>
          <w:p w14:paraId="4950DF76" w14:textId="375BF1A0" w:rsidR="00D23B3D" w:rsidRPr="001B00F6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 w:rsidRPr="003C6318">
              <w:rPr>
                <w:color w:val="000000" w:themeColor="text1"/>
                <w:szCs w:val="24"/>
              </w:rPr>
              <w:t>«Введение обновленных ФГОС: нормативные документы, содержание, результат», 16 ч., 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90A7" w14:textId="5D5156C6" w:rsidR="00D23B3D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27E4" w14:textId="147AC6FE" w:rsidR="00D23B3D" w:rsidRDefault="003C631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4B6CE080" w14:textId="7F5DD7FB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4470" w14:textId="082807D8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CAB8" w14:textId="5CB2B3C5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ельчикова Ами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E277" w14:textId="0780906A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F69F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F1B" w14:textId="50031FA1" w:rsidR="00CF3FE3" w:rsidRDefault="00963B0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 4 курса БГ НИУ , П</w:t>
            </w:r>
            <w:r w:rsidR="00CF3FE3">
              <w:rPr>
                <w:color w:val="000000" w:themeColor="text1"/>
                <w:szCs w:val="24"/>
              </w:rPr>
              <w:t>едагогическ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A69" w14:textId="3B80EFEA" w:rsidR="00CF3FE3" w:rsidRDefault="00CF3FE3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E05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E58C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B28C" w14:textId="13A288D1" w:rsidR="00CF3FE3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 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DFC" w14:textId="5D677831" w:rsidR="00CF3FE3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 мес </w:t>
            </w:r>
          </w:p>
        </w:tc>
      </w:tr>
      <w:tr w:rsidR="00CF3FE3" w:rsidRPr="001B00F6" w14:paraId="3314558F" w14:textId="31C81931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90FD" w14:textId="02C1A497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388A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ондарева</w:t>
            </w:r>
          </w:p>
          <w:p w14:paraId="5E43DF12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Наталь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045" w14:textId="3C61CCE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1B00F6">
              <w:rPr>
                <w:color w:val="000000" w:themeColor="text1"/>
                <w:szCs w:val="24"/>
              </w:rPr>
              <w:t>едагог-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AA92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77D" w14:textId="3C3D082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АОУ ВПО «НИУ БелГУ»,2016 Квалификация «Магистр»</w:t>
            </w:r>
          </w:p>
          <w:p w14:paraId="6A2BA438" w14:textId="371948EF" w:rsidR="00CF3FE3" w:rsidRPr="001B00F6" w:rsidRDefault="00CF3FE3" w:rsidP="00B27C2C">
            <w:pPr>
              <w:jc w:val="center"/>
              <w:rPr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АОУ ВПО «НИУ БелГУ»,2007 Специальность «Психология». Квалификация «Психолог. Преподаватель психолог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4E2" w14:textId="04A3F1C5" w:rsidR="00CF3FE3" w:rsidRDefault="00CF3FE3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рвая</w:t>
            </w:r>
            <w:r w:rsidR="006736CB">
              <w:rPr>
                <w:color w:val="000000" w:themeColor="text1"/>
                <w:szCs w:val="24"/>
              </w:rPr>
              <w:t>,</w:t>
            </w:r>
          </w:p>
          <w:p w14:paraId="2747E212" w14:textId="5227CF9B" w:rsidR="00061F4B" w:rsidRPr="001B00F6" w:rsidRDefault="006736CB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.09.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D5FD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46B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4356AFA3" w14:textId="7E20A7B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Современные подходы к изучению проблем истории России в условиях реализации ФГОС», 72ч,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B55" w14:textId="5AF6F2C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79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4</w:t>
            </w:r>
          </w:p>
        </w:tc>
      </w:tr>
      <w:tr w:rsidR="00CF3FE3" w:rsidRPr="001B00F6" w14:paraId="16B7698A" w14:textId="6796FBA7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CF3" w14:textId="59D3F465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737E" w14:textId="59CA239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отвина Екатерина</w:t>
            </w:r>
          </w:p>
          <w:p w14:paraId="55CD5AC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8B91" w14:textId="375D439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5C47" w14:textId="5FFA052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нформатика, 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078F" w14:textId="0C9253D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НИУ БелГУ,2012 г, специальность "Информатика", "Иностранный язы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BEF" w14:textId="0FF5CBA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E6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D541" w14:textId="45CE6F1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ОО «Инфоурок» курс профессиональной переподготовки «Методика организации образовательного процесса в начальном образовании», 270ч,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87F" w14:textId="74B471A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06D3" w14:textId="43C01B8F" w:rsidR="00CF3FE3" w:rsidRPr="001B00F6" w:rsidRDefault="00CF3FE3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CF3FE3" w:rsidRPr="001B00F6" w14:paraId="2CA99BD8" w14:textId="2E915FA0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E1F" w14:textId="3353A1BC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8AA" w14:textId="2B6006CC" w:rsidR="00CF3FE3" w:rsidRPr="001B00F6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Бронникова Александра </w:t>
            </w:r>
            <w:r w:rsidR="00CF3FE3">
              <w:rPr>
                <w:color w:val="000000" w:themeColor="text1"/>
                <w:szCs w:val="24"/>
              </w:rP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75A1" w14:textId="63934F96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  <w:p w14:paraId="5727793C" w14:textId="222CEB4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4E0" w14:textId="15A4D056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усский язык и 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C6CB" w14:textId="5D2F0A7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ее, НИУ « БелГУ» педагог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24FA" w14:textId="25611FF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9EA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99B6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4C61" w14:textId="3D438D89" w:rsidR="00CF3FE3" w:rsidRPr="001B00F6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 </w:t>
            </w:r>
            <w:r w:rsidR="009951A0">
              <w:rPr>
                <w:color w:val="000000" w:themeColor="text1"/>
                <w:szCs w:val="24"/>
              </w:rPr>
              <w:t>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69" w14:textId="327D9C14" w:rsidR="00366AC1" w:rsidRDefault="00366AC1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  <w:p w14:paraId="751322F7" w14:textId="68B6FBC7" w:rsidR="00CF3FE3" w:rsidRDefault="009951A0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мес</w:t>
            </w:r>
          </w:p>
        </w:tc>
      </w:tr>
      <w:tr w:rsidR="00CF3FE3" w:rsidRPr="001B00F6" w14:paraId="463C03AC" w14:textId="30DDCDE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E78E" w14:textId="2A706803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07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олкова Виктор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C9D" w14:textId="1A14CF01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2FEE" w14:textId="3E54F7E6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я</w:t>
            </w:r>
          </w:p>
          <w:p w14:paraId="1BB594A7" w14:textId="1D10C29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Х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573C" w14:textId="487DC32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</w:p>
          <w:p w14:paraId="40FC4F32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ладимирский политехнический институт, 1985,</w:t>
            </w:r>
          </w:p>
          <w:p w14:paraId="2A77060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конструирование и производство радиоаппаратуры, инженер-конструктор-технолог радиоаппаратуры:</w:t>
            </w:r>
          </w:p>
          <w:p w14:paraId="33303F92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Дополнительная профессиональная программа профессиональной переподготовки «Педагогическое образование»,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38E3" w14:textId="77777777" w:rsidR="00CF3FE3" w:rsidRDefault="00CF3FE3" w:rsidP="00B27C2C">
            <w:pPr>
              <w:ind w:left="-110" w:right="-106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5D03A0E0" w14:textId="2B5625A4" w:rsidR="00CF3FE3" w:rsidRPr="001B00F6" w:rsidRDefault="00CF3FE3" w:rsidP="00B27C2C">
            <w:pPr>
              <w:ind w:left="-110" w:right="-10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.05.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85B" w14:textId="77777777" w:rsidR="00CF3FE3" w:rsidRDefault="004431F2" w:rsidP="00B27C2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чётный работник сферы</w:t>
            </w:r>
            <w:r w:rsidRPr="004431F2">
              <w:rPr>
                <w:color w:val="000000" w:themeColor="text1"/>
                <w:sz w:val="20"/>
              </w:rPr>
              <w:t xml:space="preserve"> образования Российской Федерации»</w:t>
            </w:r>
          </w:p>
          <w:p w14:paraId="45FC0533" w14:textId="390C6774" w:rsidR="004431F2" w:rsidRPr="000871FF" w:rsidRDefault="004431F2" w:rsidP="00B27C2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AE6D" w14:textId="4E1F06AB" w:rsidR="00CF3FE3" w:rsidRPr="001B00F6" w:rsidRDefault="004431F2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ГАОУ ДПО «БелИРО», «введение обновленных ФГОС: нормативные документы, содержание, результат», 16 ч.,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8D3C" w14:textId="5E0EA12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2B28" w14:textId="63D2505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</w:tr>
      <w:tr w:rsidR="00CF3FE3" w:rsidRPr="001B00F6" w14:paraId="76BB7D84" w14:textId="29DEACDC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2E31" w14:textId="35531634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E757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Гевондян Арман Сейр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A0FF" w14:textId="22EEDAF9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1AE4" w14:textId="2706ABF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CC35" w14:textId="2014957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АОУВПО "БЕЛГНИУ",2014. Специальность «Физическая культура», квалификация «Педагог по физической культур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BFDA" w14:textId="77777777" w:rsidR="00CF3FE3" w:rsidRDefault="00CF3FE3" w:rsidP="00B27C2C">
            <w:pPr>
              <w:ind w:left="-110" w:right="-10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ая,</w:t>
            </w:r>
          </w:p>
          <w:p w14:paraId="0C6BE6A6" w14:textId="2FCF17CA" w:rsidR="00CF3FE3" w:rsidRPr="001B00F6" w:rsidRDefault="00CF3FE3" w:rsidP="00B27C2C">
            <w:pPr>
              <w:ind w:left="-110" w:right="-10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1.2023</w:t>
            </w:r>
            <w:r w:rsidR="007F6547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7ED5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4769" w14:textId="06E0D58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 xml:space="preserve">ОГАОУ ДПО «БелИРО» «Содержание и методика преподавания физической культуры в условиях реализации ФГОС общего образования», </w:t>
            </w:r>
            <w:r w:rsidR="00DE7E08">
              <w:rPr>
                <w:color w:val="000000" w:themeColor="text1"/>
                <w:szCs w:val="24"/>
              </w:rPr>
              <w:t>36 часов, 2022</w:t>
            </w:r>
            <w:r w:rsidRPr="001B00F6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162B" w14:textId="10CAA90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3B61" w14:textId="66AE2F51" w:rsidR="00CF3FE3" w:rsidRPr="001B00F6" w:rsidRDefault="00CF3FE3" w:rsidP="00B27C2C">
            <w:pPr>
              <w:ind w:hanging="79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</w:tr>
      <w:tr w:rsidR="00CF3FE3" w:rsidRPr="001B00F6" w14:paraId="5678276D" w14:textId="5D7E47D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FF82" w14:textId="4F879DEF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D693" w14:textId="190D81E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орбатюк А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6A7" w14:textId="4053467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2601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нглийский язык</w:t>
            </w:r>
          </w:p>
          <w:p w14:paraId="2F550962" w14:textId="0EBED732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662" w14:textId="75328CE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ИУ БелГУ, 2022г.  Педагогическое образ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6C8C" w14:textId="55C426EA" w:rsidR="00CF3FE3" w:rsidRDefault="00CF3FE3" w:rsidP="00B27C2C">
            <w:pPr>
              <w:ind w:left="-110" w:right="-10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6206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EB55" w14:textId="4C6D5320" w:rsidR="00CF3FE3" w:rsidRPr="009A1D74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9A1D74">
              <w:rPr>
                <w:color w:val="000000" w:themeColor="text1"/>
                <w:szCs w:val="24"/>
              </w:rPr>
              <w:t>ОГАОУ ДПО «БелИРО» «Содержание и методика преподавания</w:t>
            </w:r>
            <w:r>
              <w:rPr>
                <w:color w:val="000000" w:themeColor="text1"/>
                <w:szCs w:val="24"/>
              </w:rPr>
              <w:t xml:space="preserve"> иностранных языков.</w:t>
            </w:r>
            <w:r w:rsidR="00963B0C">
              <w:rPr>
                <w:color w:val="000000" w:themeColor="text1"/>
                <w:szCs w:val="24"/>
              </w:rPr>
              <w:t xml:space="preserve"> 36 ч.,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A27" w14:textId="3BAC92E2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E139" w14:textId="75CE32C7" w:rsidR="00CF3FE3" w:rsidRDefault="00CF3FE3" w:rsidP="00B27C2C">
            <w:pPr>
              <w:ind w:hanging="79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1DFD80F9" w14:textId="58E60F6E" w:rsidTr="00061F4B">
        <w:trPr>
          <w:cantSplit/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CF0D" w14:textId="05F71FFD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0D2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Гурова Лариса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6E1D" w14:textId="29B7B5E6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109" w14:textId="4A52630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9B62" w14:textId="6C55D1B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</w:p>
          <w:p w14:paraId="4230D944" w14:textId="4059BCE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ГПИ, им. Ольминского, 1995.</w:t>
            </w:r>
          </w:p>
          <w:p w14:paraId="670BD74C" w14:textId="6115C25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дагогика и методика начального обучения,</w:t>
            </w:r>
          </w:p>
          <w:p w14:paraId="4C4F7765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FCB8" w14:textId="1ACE3E15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ая</w:t>
            </w:r>
          </w:p>
          <w:p w14:paraId="1FA4300A" w14:textId="36D07C9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.04.2019</w:t>
            </w:r>
            <w:r w:rsidR="007F6547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AD22" w14:textId="0C68AB1E" w:rsidR="00CF3FE3" w:rsidRPr="000871FF" w:rsidRDefault="00092B41" w:rsidP="00B27C2C">
            <w:pPr>
              <w:jc w:val="center"/>
              <w:rPr>
                <w:color w:val="000000" w:themeColor="text1"/>
                <w:sz w:val="20"/>
              </w:rPr>
            </w:pPr>
            <w:r w:rsidRPr="00092B41">
              <w:rPr>
                <w:color w:val="000000" w:themeColor="text1"/>
                <w:sz w:val="20"/>
              </w:rPr>
              <w:t>«Почетный работник сферы образования»</w:t>
            </w:r>
            <w:r w:rsidR="00963B0C">
              <w:rPr>
                <w:color w:val="000000" w:themeColor="text1"/>
                <w:sz w:val="20"/>
              </w:rPr>
              <w:t xml:space="preserve"> 2023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31E5" w14:textId="75306C5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063AEFB8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роектные решения в образовании – от ученического проекта до проектного управления организацией,</w:t>
            </w:r>
          </w:p>
          <w:p w14:paraId="1B076DDA" w14:textId="1E0B0AF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ч,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BB02" w14:textId="00AC29AE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3196" w14:textId="32268BA3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</w:t>
            </w:r>
          </w:p>
        </w:tc>
      </w:tr>
      <w:tr w:rsidR="00CF3FE3" w:rsidRPr="001B00F6" w14:paraId="7D051C4B" w14:textId="289BB5D3" w:rsidTr="00061F4B">
        <w:trPr>
          <w:cantSplit/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341" w14:textId="6961E7B2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BB8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Давыдова</w:t>
            </w:r>
          </w:p>
          <w:p w14:paraId="14F26A26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Галина</w:t>
            </w:r>
          </w:p>
          <w:p w14:paraId="32DEE14A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0A3A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147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BE5B" w14:textId="6E0643E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ГНИУ,2012,</w:t>
            </w:r>
          </w:p>
          <w:p w14:paraId="05AB9017" w14:textId="4956553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пециальность «Клиническая психология». Квалификация «Психолог,</w:t>
            </w:r>
          </w:p>
          <w:p w14:paraId="21C36C8B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клиническая психология.</w:t>
            </w:r>
          </w:p>
          <w:p w14:paraId="6127CE16" w14:textId="16FA525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реподаватель психолог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07AB" w14:textId="49DA5ECC" w:rsidR="00CF3FE3" w:rsidRPr="001B00F6" w:rsidRDefault="001D2D6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вая, 15.05.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468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494B" w14:textId="597382E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Автономная некоммерческая организация Институт непрерывного образования «Профессионал» г. Москва,</w:t>
            </w:r>
          </w:p>
          <w:p w14:paraId="679B8D3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Социальная психология»,</w:t>
            </w:r>
          </w:p>
          <w:p w14:paraId="3FC91D4D" w14:textId="5586A34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08ч.,20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179E" w14:textId="4FE1C04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E2D6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06A4631B" w14:textId="72E2EC02" w:rsidTr="00061F4B">
        <w:trPr>
          <w:cantSplit/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58EF" w14:textId="6C027446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CEFB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нисова</w:t>
            </w:r>
          </w:p>
          <w:p w14:paraId="008CBA45" w14:textId="349B920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Екате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5F1" w14:textId="3F7122F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FA7" w14:textId="55AE7A95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усский язык и 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AE4" w14:textId="725667A4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 НИУ БелГУ</w:t>
            </w:r>
          </w:p>
          <w:p w14:paraId="755F1D50" w14:textId="6F124F4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Учитель русского языка, литературы</w:t>
            </w:r>
            <w:r w:rsidRPr="001B00F6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78A0" w14:textId="76552994" w:rsidR="00CF3FE3" w:rsidRPr="001B00F6" w:rsidRDefault="00061F4B" w:rsidP="00B27C2C">
            <w:pPr>
              <w:ind w:hanging="11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</w:t>
            </w:r>
            <w:r w:rsidR="00CF3FE3">
              <w:rPr>
                <w:color w:val="000000" w:themeColor="text1"/>
                <w:szCs w:val="24"/>
              </w:rPr>
              <w:t>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CFC3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643A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87FD" w14:textId="210454FD" w:rsidR="00CF3FE3" w:rsidRPr="001B00F6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="00CF3FE3">
              <w:rPr>
                <w:color w:val="000000" w:themeColor="text1"/>
                <w:szCs w:val="24"/>
              </w:rPr>
              <w:t xml:space="preserve"> 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408" w14:textId="4BB4F370" w:rsidR="00CF3FE3" w:rsidRPr="001B00F6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="003C4DA9">
              <w:rPr>
                <w:color w:val="000000" w:themeColor="text1"/>
                <w:szCs w:val="24"/>
              </w:rPr>
              <w:t xml:space="preserve"> </w:t>
            </w:r>
            <w:r w:rsidR="00CF3FE3">
              <w:rPr>
                <w:color w:val="000000" w:themeColor="text1"/>
                <w:szCs w:val="24"/>
              </w:rPr>
              <w:t>мес</w:t>
            </w:r>
          </w:p>
        </w:tc>
      </w:tr>
      <w:tr w:rsidR="00CF3FE3" w:rsidRPr="001B00F6" w14:paraId="0811AD5F" w14:textId="3602833F" w:rsidTr="00061F4B">
        <w:trPr>
          <w:cantSplit/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D949" w14:textId="35338EC0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DA62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рбенко</w:t>
            </w:r>
          </w:p>
          <w:p w14:paraId="42665AFA" w14:textId="1075876D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аленти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FDA" w14:textId="77D2F496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9A1D74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A6BA" w14:textId="21A17AF3" w:rsidR="00CF3FE3" w:rsidRPr="00DC6657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EC50" w14:textId="5604960F" w:rsidR="00CF3FE3" w:rsidRPr="00DC6657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DC6657">
              <w:rPr>
                <w:color w:val="000000" w:themeColor="text1"/>
                <w:szCs w:val="24"/>
              </w:rPr>
              <w:t>НИУ БелГУ</w:t>
            </w:r>
          </w:p>
          <w:p w14:paraId="4A4A5F87" w14:textId="0333BE3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DC6657">
              <w:rPr>
                <w:color w:val="000000" w:themeColor="text1"/>
                <w:szCs w:val="24"/>
              </w:rPr>
              <w:t>«Учитель русского языка,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616" w14:textId="7314EEE9" w:rsidR="00CF3FE3" w:rsidRDefault="00CF3FE3" w:rsidP="00B27C2C">
            <w:pPr>
              <w:ind w:hanging="11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993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71CC" w14:textId="77777777" w:rsidR="00CF3FE3" w:rsidRPr="00DC6657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DC6657">
              <w:rPr>
                <w:color w:val="000000" w:themeColor="text1"/>
                <w:szCs w:val="24"/>
              </w:rPr>
              <w:t>ОГАОУ ДПО</w:t>
            </w:r>
          </w:p>
          <w:p w14:paraId="7596BA6D" w14:textId="0F446FE3" w:rsidR="00CF3FE3" w:rsidRPr="00DC6657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DC6657">
              <w:rPr>
                <w:color w:val="000000" w:themeColor="text1"/>
                <w:szCs w:val="24"/>
              </w:rPr>
              <w:t>«БелИРО»</w:t>
            </w:r>
            <w:r>
              <w:rPr>
                <w:color w:val="000000" w:themeColor="text1"/>
                <w:szCs w:val="24"/>
              </w:rPr>
              <w:t xml:space="preserve">  «Реализация требований ФГОС НОО в работе учителя, 36 часов,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DE0" w14:textId="2448AE66" w:rsidR="00CF3FE3" w:rsidRDefault="00582F5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B9F2" w14:textId="4E31C026" w:rsidR="00CF3FE3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</w:tr>
      <w:tr w:rsidR="00CF3FE3" w:rsidRPr="001B00F6" w14:paraId="47DBB429" w14:textId="40A5917A" w:rsidTr="00061F4B">
        <w:trPr>
          <w:cantSplit/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5F10" w14:textId="15F83631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BEAF" w14:textId="409DE530" w:rsidR="00CF3FE3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Елисеева Евгения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0FF8" w14:textId="72FE21FD" w:rsidR="00CF3FE3" w:rsidRPr="009A1D74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2D74" w14:textId="4AF6876E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скусство, ИЗ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979" w14:textId="05F1E8EB" w:rsidR="00CF3FE3" w:rsidRPr="00DC6657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, 4 курс ОГАПОУ «Яковлевский педагогический колледж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A4E1" w14:textId="6CF3B80C" w:rsidR="00CF3FE3" w:rsidRDefault="00CF3FE3" w:rsidP="00B27C2C">
            <w:pPr>
              <w:ind w:hanging="11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100A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BAAC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132" w14:textId="2EB2E581" w:rsidR="00CF3FE3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9951A0">
              <w:rPr>
                <w:color w:val="000000" w:themeColor="text1"/>
                <w:szCs w:val="24"/>
              </w:rPr>
              <w:t xml:space="preserve"> 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62A" w14:textId="77777777" w:rsidR="00366AC1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  <w:p w14:paraId="33C3939D" w14:textId="4BE2E827" w:rsidR="00CF3FE3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ес</w:t>
            </w:r>
          </w:p>
        </w:tc>
      </w:tr>
      <w:tr w:rsidR="00CF3FE3" w:rsidRPr="001B00F6" w14:paraId="743526B8" w14:textId="3F9A1F2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83FF" w14:textId="6E43B27D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D5B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Занин Александр Никола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4C32" w14:textId="1A6ADEB9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620" w14:textId="6EB667E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9A1" w14:textId="72B989D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реднее специальное</w:t>
            </w:r>
          </w:p>
          <w:p w14:paraId="0581B044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рянский индустриально-педаг. техникум , 1984,</w:t>
            </w:r>
          </w:p>
          <w:p w14:paraId="5B53CDF5" w14:textId="4269BE3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пециальность «Обработка металла резанием». Квалификация «Техник-технолог, Мастер производственного обу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E196" w14:textId="10EF23C5" w:rsidR="00CF3FE3" w:rsidRDefault="006736CB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3911251E" w14:textId="413BF7C3" w:rsidR="006736CB" w:rsidRPr="001B00F6" w:rsidRDefault="003B57DC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.01.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1CEA" w14:textId="2994F7DB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  <w:r w:rsidRPr="000871FF">
              <w:rPr>
                <w:color w:val="000000" w:themeColor="text1"/>
                <w:sz w:val="20"/>
              </w:rPr>
              <w:t>Почётный работник общего образования Российской Федерац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039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</w:t>
            </w:r>
          </w:p>
          <w:p w14:paraId="3CE7DDE6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БелИРО»</w:t>
            </w:r>
          </w:p>
          <w:p w14:paraId="250933CA" w14:textId="263887D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роектные решения в образовании – от ученического проекта до проектного управления организацией (для учителей технологии)», 72ч., 2021</w:t>
            </w:r>
            <w:r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610" w14:textId="4C61A9C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FAC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4</w:t>
            </w:r>
          </w:p>
        </w:tc>
      </w:tr>
      <w:tr w:rsidR="00CF3FE3" w:rsidRPr="001B00F6" w14:paraId="1CA1A605" w14:textId="21FDFD8B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770" w14:textId="36236A8F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697" w14:textId="1F10925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Занина</w:t>
            </w:r>
          </w:p>
          <w:p w14:paraId="13D6AC97" w14:textId="461346B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Алл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BFFF" w14:textId="349CBA59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6E29" w14:textId="66BD7DD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72F" w14:textId="4BD1335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</w:p>
          <w:p w14:paraId="0A33F98E" w14:textId="7BA5BF3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ГПИ, им. Ольминского,</w:t>
            </w:r>
          </w:p>
          <w:p w14:paraId="06F967E6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дагогика и методика начального обучения,</w:t>
            </w:r>
          </w:p>
          <w:p w14:paraId="29139595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 начальных классо,1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900C" w14:textId="20A6C8B4" w:rsidR="00CF3FE3" w:rsidRDefault="003B57DC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6F5E435A" w14:textId="396E5BC3" w:rsidR="003B57DC" w:rsidRPr="001B00F6" w:rsidRDefault="003B57DC" w:rsidP="00B27C2C">
            <w:pPr>
              <w:ind w:right="-1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2.02.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416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066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7866C24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роектные решения в образовании – от ученического проекта до проектного управления организацией (для учителей начальных классов)»,</w:t>
            </w:r>
          </w:p>
          <w:p w14:paraId="47854091" w14:textId="191AD34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 ч, 2021</w:t>
            </w:r>
            <w:r w:rsidR="00963B0C">
              <w:rPr>
                <w:color w:val="000000" w:themeColor="text1"/>
                <w:szCs w:val="24"/>
              </w:rPr>
              <w:t xml:space="preserve"> г</w:t>
            </w:r>
            <w:r w:rsidRPr="001B00F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C5D1" w14:textId="4F07354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889D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5</w:t>
            </w:r>
          </w:p>
        </w:tc>
      </w:tr>
      <w:tr w:rsidR="00CF3FE3" w:rsidRPr="001B00F6" w14:paraId="35146983" w14:textId="67683495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E09D" w14:textId="07BBC140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2B6" w14:textId="75A518F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вягинцева Владлена Вадим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DB7D" w14:textId="5F96E73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485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2F6B" w14:textId="2C50FC8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ее БГ ИИК ,  народное художественное творчество, 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C9A6" w14:textId="59C30E6C" w:rsidR="00CF3FE3" w:rsidRPr="001B00F6" w:rsidRDefault="00CF3FE3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837F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9DA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E4D5" w14:textId="77BDC26C" w:rsidR="00CF3FE3" w:rsidRPr="001B00F6" w:rsidRDefault="003C4DA9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F11" w14:textId="45D8A83D" w:rsidR="00CF3FE3" w:rsidRPr="001B00F6" w:rsidRDefault="003C4DA9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CF3FE3" w:rsidRPr="001B00F6" w14:paraId="2352F315" w14:textId="20C7049D" w:rsidTr="00061F4B">
        <w:trPr>
          <w:cantSplit/>
          <w:trHeight w:val="19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D1B5" w14:textId="48F16ACC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45D0" w14:textId="5018823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рженко Надежд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082" w14:textId="1A01960C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</w:t>
            </w:r>
            <w:r w:rsidR="00CF3FE3">
              <w:rPr>
                <w:color w:val="000000" w:themeColor="text1"/>
                <w:szCs w:val="24"/>
              </w:rPr>
              <w:t>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785C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E85B" w14:textId="76F2851C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 4 курса НИУ БелГУ.</w:t>
            </w:r>
          </w:p>
          <w:p w14:paraId="2BA766F6" w14:textId="4B2953E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  <w:u w:val="single"/>
              </w:rPr>
            </w:pPr>
            <w:r>
              <w:rPr>
                <w:color w:val="000000" w:themeColor="text1"/>
                <w:szCs w:val="24"/>
              </w:rPr>
              <w:t>Биолог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67B" w14:textId="2B0D231F" w:rsidR="00CF3FE3" w:rsidRPr="001B00F6" w:rsidRDefault="00CF3FE3" w:rsidP="00B27C2C">
            <w:pPr>
              <w:ind w:right="-1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CDC1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22D" w14:textId="35285722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НК «Институт прикладного анализа поведения и психолого-социальных технологий, 72ч.,2022</w:t>
            </w:r>
            <w:r w:rsidRPr="001B00F6">
              <w:rPr>
                <w:color w:val="000000" w:themeColor="text1"/>
                <w:szCs w:val="24"/>
              </w:rPr>
              <w:t xml:space="preserve"> </w:t>
            </w:r>
            <w:r w:rsidR="00963B0C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31BA" w14:textId="42094D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8CA1" w14:textId="5D890F2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CF3FE3" w:rsidRPr="001B00F6" w14:paraId="3A32CBCF" w14:textId="0046704E" w:rsidTr="00061F4B">
        <w:trPr>
          <w:cantSplit/>
          <w:trHeight w:val="19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DA7C" w14:textId="709AF6F0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867E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валева</w:t>
            </w:r>
          </w:p>
          <w:p w14:paraId="40614E7F" w14:textId="19E32E4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Елизавета Ден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40AA" w14:textId="0E174D8A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C552" w14:textId="0E923286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47E" w14:textId="27BB3E8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ее, НИУ БелГУ,2019</w:t>
            </w:r>
            <w:r w:rsidRPr="009A1D74">
              <w:rPr>
                <w:color w:val="000000" w:themeColor="text1"/>
                <w:szCs w:val="24"/>
              </w:rPr>
              <w:t>, специальность «Педагогика и методика начального образования</w:t>
            </w:r>
            <w:r>
              <w:rPr>
                <w:color w:val="000000" w:themeColor="text1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0DA2" w14:textId="32092697" w:rsidR="00CF3FE3" w:rsidRPr="001B00F6" w:rsidRDefault="00CF3FE3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184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A348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BABF" w14:textId="3DBBBA8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9951A0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0263" w14:textId="3B73508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 мес</w:t>
            </w:r>
          </w:p>
        </w:tc>
      </w:tr>
      <w:tr w:rsidR="00CF3FE3" w:rsidRPr="001B00F6" w14:paraId="73CF3E5A" w14:textId="5B30734B" w:rsidTr="00061F4B">
        <w:trPr>
          <w:cantSplit/>
          <w:trHeight w:val="19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2242" w14:textId="0400456F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9A1" w14:textId="28097AFE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урякова Анастасия Тимоф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4C9A" w14:textId="209B522F" w:rsidR="00CF3FE3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</w:t>
            </w:r>
            <w:r w:rsidR="00CF3FE3">
              <w:rPr>
                <w:color w:val="000000" w:themeColor="text1"/>
                <w:szCs w:val="24"/>
              </w:rPr>
              <w:t>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84D4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82BE" w14:textId="3CADBEAB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3, БГ НИУ, Преподавание в начальных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81D9" w14:textId="241A4FE4" w:rsidR="00CF3FE3" w:rsidRDefault="00CF3FE3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1332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A1FF" w14:textId="43BA3FB6" w:rsidR="00CF3FE3" w:rsidRPr="007A5727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7A5727">
              <w:rPr>
                <w:color w:val="000000" w:themeColor="text1"/>
                <w:szCs w:val="24"/>
              </w:rPr>
              <w:t>АНК «Институт прикладного анализа поведения и психолого-социальных технологий, 72ч.,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3EF9" w14:textId="3B8DEBF4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8177" w14:textId="1EB6C5AF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A978C1" w:rsidRPr="001B00F6" w14:paraId="74156324" w14:textId="32D81065" w:rsidTr="00582F5C">
        <w:trPr>
          <w:cantSplit/>
          <w:trHeight w:val="15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4F7DA" w14:textId="19746AB3" w:rsidR="00A978C1" w:rsidRPr="00F82C5C" w:rsidRDefault="00A978C1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50F41" w14:textId="77777777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Крикун Еле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C6FA5" w14:textId="38795CDC" w:rsidR="00A978C1" w:rsidRPr="001B00F6" w:rsidRDefault="00A978C1" w:rsidP="00B27C2C">
            <w:pPr>
              <w:ind w:right="-140" w:hanging="7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485FD" w14:textId="068D3784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D0572" w14:textId="6B823BDE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Высшее, БГПИ,1994, английский и немецкий языки, учитель английского и немецкого яз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41A5C" w14:textId="49679E64" w:rsidR="00A978C1" w:rsidRPr="00A978C1" w:rsidRDefault="00A35D2E" w:rsidP="00B27C2C">
            <w:pPr>
              <w:ind w:right="-138"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  <w:r w:rsidR="00A978C1" w:rsidRPr="00A978C1">
              <w:rPr>
                <w:sz w:val="22"/>
                <w:szCs w:val="22"/>
              </w:rPr>
              <w:t>,</w:t>
            </w:r>
          </w:p>
          <w:p w14:paraId="7A96CBF0" w14:textId="207799EC" w:rsidR="00A978C1" w:rsidRPr="001B00F6" w:rsidRDefault="00A978C1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 w:rsidRPr="00A978C1">
              <w:rPr>
                <w:szCs w:val="24"/>
              </w:rPr>
              <w:t>13.06.2023 г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ED4D5" w14:textId="40DD911B" w:rsidR="00A978C1" w:rsidRPr="000871FF" w:rsidRDefault="00A978C1" w:rsidP="00B27C2C">
            <w:pPr>
              <w:jc w:val="center"/>
              <w:rPr>
                <w:color w:val="000000" w:themeColor="text1"/>
                <w:sz w:val="20"/>
              </w:rPr>
            </w:pPr>
            <w:r w:rsidRPr="00DE7E08">
              <w:rPr>
                <w:color w:val="000000" w:themeColor="text1"/>
                <w:sz w:val="20"/>
              </w:rPr>
              <w:t>Почетный работник сферы образования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906BB" w14:textId="2758C023" w:rsidR="00A978C1" w:rsidRPr="00DE7E08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ГАОУ ДПО БелИРО «Введение обновленных ФГОС общего образования: управленческий аспект »,</w:t>
            </w:r>
          </w:p>
          <w:p w14:paraId="7A2FA0B3" w14:textId="57F3D760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36 часов,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ABB1D" w14:textId="2C572C6A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90401" w14:textId="77777777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2</w:t>
            </w:r>
          </w:p>
        </w:tc>
      </w:tr>
      <w:tr w:rsidR="00A978C1" w:rsidRPr="001B00F6" w14:paraId="78D275E5" w14:textId="77777777" w:rsidTr="00582F5C">
        <w:trPr>
          <w:cantSplit/>
          <w:trHeight w:val="7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736" w14:textId="77777777" w:rsidR="00A978C1" w:rsidRPr="00F82C5C" w:rsidRDefault="00A978C1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FDD7" w14:textId="77777777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F83F" w14:textId="489A0971" w:rsidR="00A978C1" w:rsidRPr="001B00F6" w:rsidRDefault="00A978C1" w:rsidP="00B27C2C">
            <w:pPr>
              <w:ind w:right="-140" w:hanging="77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Pr="00DE7E08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C3E" w14:textId="660B4C3E" w:rsidR="00A978C1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5AD2" w14:textId="0F149D24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176" w14:textId="586910D0" w:rsidR="00A978C1" w:rsidRDefault="00A978C1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ая,</w:t>
            </w:r>
          </w:p>
          <w:p w14:paraId="3645EB07" w14:textId="51B6D075" w:rsidR="00A978C1" w:rsidRPr="001B00F6" w:rsidRDefault="00A978C1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.04.2019 г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42FC" w14:textId="11EFE8FA" w:rsidR="00A978C1" w:rsidRPr="000871FF" w:rsidRDefault="00A978C1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0275" w14:textId="77777777" w:rsidR="00A978C1" w:rsidRPr="00DE7E08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ГАОУ ДПО «БелИРО»</w:t>
            </w:r>
          </w:p>
          <w:p w14:paraId="5766075D" w14:textId="6D67EA9F" w:rsidR="00A978C1" w:rsidRPr="00DE7E08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«Конструирование иноязычного образовательного пространства</w:t>
            </w:r>
          </w:p>
          <w:p w14:paraId="003551DB" w14:textId="46A0D8F6" w:rsidR="00A978C1" w:rsidRPr="00DE7E08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с учетом требований ФГОС</w:t>
            </w:r>
          </w:p>
          <w:p w14:paraId="0F54966A" w14:textId="1891F496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ОО»,40ч,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2452" w14:textId="1B65A5C9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007" w14:textId="2595BDA7" w:rsidR="00A978C1" w:rsidRPr="001B00F6" w:rsidRDefault="00A978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</w:tr>
      <w:tr w:rsidR="00CF3FE3" w:rsidRPr="001B00F6" w14:paraId="7DAF88F4" w14:textId="7B11501C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B5A" w14:textId="222E116C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3FE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Кулабухова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590E" w14:textId="23B0314E" w:rsidR="00CF3FE3" w:rsidRPr="001B00F6" w:rsidRDefault="00061F4B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2703" w14:textId="3960524E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еография,</w:t>
            </w:r>
          </w:p>
          <w:p w14:paraId="150DD969" w14:textId="04DF431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09E5" w14:textId="02A5287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Белгородский гос. педуниверситет, естественно- географический факультет, 1995г,</w:t>
            </w:r>
          </w:p>
          <w:p w14:paraId="5D8F75B9" w14:textId="3F42536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география и  биология,</w:t>
            </w:r>
          </w:p>
          <w:p w14:paraId="63A42AB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 географии и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84EA" w14:textId="6E87554F" w:rsidR="00CF3FE3" w:rsidRPr="00061F4B" w:rsidRDefault="006444A9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ая</w:t>
            </w:r>
            <w:r>
              <w:rPr>
                <w:color w:val="000000" w:themeColor="text1"/>
                <w:szCs w:val="24"/>
              </w:rPr>
              <w:t>, 27.04.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485A" w14:textId="1E608B8E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  <w:r w:rsidRPr="000871FF">
              <w:rPr>
                <w:color w:val="000000" w:themeColor="text1"/>
                <w:sz w:val="20"/>
              </w:rPr>
              <w:t>Почётный работник воспитания и просвещения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1990" w14:textId="21969A1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 «Подготовка экспертов региональной предметной комиссии по проверке выполнения заданий с развернутым ответом ЕГЭ (география)», 22ч., 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EC08" w14:textId="3518A5C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5D1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7</w:t>
            </w:r>
          </w:p>
        </w:tc>
      </w:tr>
      <w:tr w:rsidR="00CF3FE3" w:rsidRPr="001B00F6" w14:paraId="5C9CF73C" w14:textId="158DF8B6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E0AA" w14:textId="7135887A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8DC2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Лебедева</w:t>
            </w:r>
          </w:p>
          <w:p w14:paraId="747F279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Алина</w:t>
            </w:r>
          </w:p>
          <w:p w14:paraId="4D1DA238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01CA" w14:textId="58E0BA4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1FAE" w14:textId="041E325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8DC4" w14:textId="4F5A60D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НИУ БелГУ,2021</w:t>
            </w:r>
          </w:p>
          <w:p w14:paraId="641067B3" w14:textId="105A315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Направление «Физика». Квалификация «Магист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3383" w14:textId="4057E68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9071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3BE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ДПО «БелИРО»</w:t>
            </w:r>
          </w:p>
          <w:p w14:paraId="510D8C44" w14:textId="0733989F" w:rsidR="00CF3FE3" w:rsidRPr="001B00F6" w:rsidRDefault="00CF3FE3" w:rsidP="00B27C2C">
            <w:pPr>
              <w:jc w:val="center"/>
              <w:rPr>
                <w:szCs w:val="24"/>
              </w:rPr>
            </w:pPr>
            <w:r w:rsidRPr="001B00F6">
              <w:rPr>
                <w:szCs w:val="24"/>
              </w:rPr>
              <w:t>«Методика создания урока в системе дистанционного обучения</w:t>
            </w:r>
          </w:p>
          <w:p w14:paraId="0FCAE80B" w14:textId="77777777" w:rsidR="00CF3FE3" w:rsidRPr="001B00F6" w:rsidRDefault="00CF3FE3" w:rsidP="00B27C2C">
            <w:pPr>
              <w:jc w:val="center"/>
              <w:rPr>
                <w:szCs w:val="24"/>
              </w:rPr>
            </w:pPr>
            <w:r w:rsidRPr="001B00F6">
              <w:rPr>
                <w:szCs w:val="24"/>
              </w:rPr>
              <w:t>для педагогов IТ-направлений общеобразовательных организаций»,</w:t>
            </w:r>
          </w:p>
          <w:p w14:paraId="11BF3CC3" w14:textId="67A3955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szCs w:val="24"/>
              </w:rPr>
              <w:t>16ч, 2021</w:t>
            </w:r>
            <w:r w:rsidR="00963B0C">
              <w:rPr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2199" w14:textId="3D10E22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D1D5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5F7D3D2E" w14:textId="2F56818D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4DFC" w14:textId="483AB026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2806" w14:textId="4FFA482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убяная Ольг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3270" w14:textId="6172BB7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-психолог, 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E396" w14:textId="157CDE33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ДНКН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DEBC" w14:textId="7F2339C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ее,  НИУ « БелГУ» Педагог-психолог, учитель немецкого языка по специализации педагог-психолог ,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A96F" w14:textId="098F9F4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3CC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8BC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10B" w14:textId="1E64AAB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A771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F3FE3" w:rsidRPr="001B00F6" w14:paraId="511192E5" w14:textId="47AF738D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3DF7" w14:textId="0E847641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2C8A" w14:textId="2FB798F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унев Денис Ив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5A04" w14:textId="5D96D82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0E37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18E" w14:textId="3D63A5D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 НИУ « БелГУ « психология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5D9B" w14:textId="65DF0E3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06F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F36" w14:textId="5E8D74D3" w:rsidR="00CF3FE3" w:rsidRPr="00361180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361180">
              <w:rPr>
                <w:color w:val="000000" w:themeColor="text1"/>
                <w:szCs w:val="24"/>
              </w:rPr>
              <w:t>АНК « Институт прикладного анализа поведения и психолого-социальных технологий» Основы АВА-терапиии Базовый курс, 72ч. ,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E5EB" w14:textId="7CFC862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D59" w14:textId="38F6D39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2C2D36BA" w14:textId="1D074BDF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C56" w14:textId="0AB943EE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13FE" w14:textId="22F6D9F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юбомиров Миха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FD2C" w14:textId="59764C6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F6E1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4B3E" w14:textId="3231224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ГИИК, 2022 Музыка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D39" w14:textId="3931F5A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30CD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B10F" w14:textId="73C79871" w:rsidR="00CF3FE3" w:rsidRPr="00361180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361180">
              <w:rPr>
                <w:color w:val="000000" w:themeColor="text1"/>
                <w:szCs w:val="24"/>
              </w:rPr>
              <w:t>АНК « Институт прикладного анализа поведения и психолого-социальных технологий» Основы АВА-терапиии Базовый курс, 72ч. ,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9A49" w14:textId="4E5DF56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F8B" w14:textId="70212A9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9A3EDD" w:rsidRPr="001B00F6" w14:paraId="30508A1B" w14:textId="77777777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12B" w14:textId="77777777" w:rsidR="009A3EDD" w:rsidRPr="00F82C5C" w:rsidRDefault="009A3EDD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5E7E" w14:textId="77777777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слова</w:t>
            </w:r>
          </w:p>
          <w:p w14:paraId="00AE8E04" w14:textId="7F77ECD3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иктория 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D631" w14:textId="7AB9E614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EC1F" w14:textId="044CC931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54A3" w14:textId="77777777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</w:t>
            </w:r>
          </w:p>
          <w:p w14:paraId="5B99537E" w14:textId="77777777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НИУ  «БелГУ»</w:t>
            </w:r>
          </w:p>
          <w:p w14:paraId="223A29CB" w14:textId="37C2BF70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23FE" w14:textId="595B67BF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998B" w14:textId="77777777" w:rsidR="009A3EDD" w:rsidRPr="000871FF" w:rsidRDefault="009A3EDD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5444" w14:textId="77777777" w:rsidR="009A3EDD" w:rsidRPr="00361180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AEAF" w14:textId="22A7F490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 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BC94" w14:textId="77777777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  <w:p w14:paraId="421164B0" w14:textId="508C4CEF" w:rsidR="009A3EDD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ес</w:t>
            </w:r>
          </w:p>
        </w:tc>
      </w:tr>
      <w:tr w:rsidR="00CF3FE3" w:rsidRPr="001B00F6" w14:paraId="0D7E5A12" w14:textId="74DD9C8C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D0" w14:textId="006FAA4D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7FCB" w14:textId="4E96C33C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ерненко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6B5C" w14:textId="4CA9EA0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F179" w14:textId="7265017D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6F61" w14:textId="2D84BB2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ГАПОУ « Яковлевский педагогический колледж», учитель начальных классов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B699" w14:textId="580CBD7B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69C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0C47" w14:textId="4B30266E" w:rsidR="00CF3FE3" w:rsidRPr="00361180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361180">
              <w:rPr>
                <w:color w:val="000000" w:themeColor="text1"/>
                <w:szCs w:val="24"/>
              </w:rPr>
              <w:t>ОГАОУ ДПО БелИРО «</w:t>
            </w:r>
            <w:r>
              <w:rPr>
                <w:color w:val="000000" w:themeColor="text1"/>
                <w:szCs w:val="24"/>
              </w:rPr>
              <w:t>Оеализация требований  обновленных ФГОС в работе учителя »3</w:t>
            </w:r>
            <w:r w:rsidRPr="00361180">
              <w:rPr>
                <w:color w:val="000000" w:themeColor="text1"/>
                <w:szCs w:val="24"/>
              </w:rPr>
              <w:t>6 ч., 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0E09" w14:textId="6CEFACA8" w:rsidR="00CF3FE3" w:rsidRPr="001B00F6" w:rsidRDefault="00582F5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2BE4" w14:textId="11342C0A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</w:tr>
      <w:tr w:rsidR="00CF3FE3" w:rsidRPr="001B00F6" w14:paraId="70A6AC22" w14:textId="40260CF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985" w14:textId="56E4FF39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8A2" w14:textId="3AC41C7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колота Екатер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F3F" w14:textId="7BCDEA40" w:rsidR="00CF3FE3" w:rsidRPr="001B00F6" w:rsidRDefault="00CF3FE3" w:rsidP="00B27C2C">
            <w:pPr>
              <w:ind w:left="-109" w:right="-108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1603" w14:textId="77777777" w:rsidR="00CF3FE3" w:rsidRDefault="00CF3FE3" w:rsidP="00B27C2C">
            <w:pPr>
              <w:ind w:right="-106"/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Английский язык</w:t>
            </w:r>
          </w:p>
          <w:p w14:paraId="5BC1644A" w14:textId="4D142D4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4408" w14:textId="3A68A65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ФГАОУ ВО "БГНИИУ", 2021</w:t>
            </w:r>
          </w:p>
          <w:p w14:paraId="50DC2D9F" w14:textId="4DBC47B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акалавриат «Педагогическое образование», квалификация «бакалав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4E1" w14:textId="25A09FE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6853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28CD" w14:textId="113F1BB6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ГАОУ ДПО БелИРО « Введение обновленных ФГОС: нормативные документы, содержание, результат»16 ч., 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F698" w14:textId="78A37F4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EA4E" w14:textId="56F2324F" w:rsidR="00CF3FE3" w:rsidRPr="001B00F6" w:rsidRDefault="00CF3FE3" w:rsidP="00B27C2C">
            <w:pPr>
              <w:ind w:right="-106"/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3</w:t>
            </w:r>
          </w:p>
        </w:tc>
      </w:tr>
      <w:tr w:rsidR="00CF3FE3" w:rsidRPr="001B00F6" w14:paraId="6C7E7CB3" w14:textId="5F5E862A" w:rsidTr="00061F4B">
        <w:trPr>
          <w:cantSplit/>
          <w:trHeight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0BEF" w14:textId="77B95D2F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CE27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аукова Наталь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C274" w14:textId="1E22FDC5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0BE" w14:textId="1A19115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D591" w14:textId="2531562F" w:rsidR="00CF3FE3" w:rsidRPr="001B00F6" w:rsidRDefault="00CF3FE3" w:rsidP="00B27C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БелГУ,2009, педагогика и методика начального образования, учитель нач. классов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B5B6" w14:textId="7EB83631" w:rsidR="00CF3FE3" w:rsidRDefault="003B57DC" w:rsidP="00B27C2C">
            <w:pPr>
              <w:ind w:hanging="4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627CAE1" w14:textId="78B8AE1A" w:rsidR="003B57DC" w:rsidRPr="001B00F6" w:rsidRDefault="003B57DC" w:rsidP="00B27C2C">
            <w:pPr>
              <w:ind w:hanging="43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.05.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79AE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CF1D" w14:textId="77777777" w:rsidR="00CF3FE3" w:rsidRPr="001B00F6" w:rsidRDefault="00CF3FE3" w:rsidP="00B27C2C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ДПО «БелИРО»</w:t>
            </w:r>
          </w:p>
          <w:p w14:paraId="2F1455A4" w14:textId="7C03EC56" w:rsidR="00CF3FE3" w:rsidRPr="001B00F6" w:rsidRDefault="00CF3FE3" w:rsidP="00B27C2C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Формирование универсальных учебных действий младших школьников в условиях реализации ФГОС НОО»</w:t>
            </w:r>
          </w:p>
          <w:p w14:paraId="67892186" w14:textId="3A2640B5" w:rsidR="00CF3FE3" w:rsidRPr="001B00F6" w:rsidRDefault="00CF3FE3" w:rsidP="00B27C2C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40ч, 2019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435" w14:textId="13ED3259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9BB" w14:textId="38AADECA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</w:tr>
      <w:tr w:rsidR="00CF3FE3" w:rsidRPr="001B00F6" w14:paraId="0FADEF93" w14:textId="705CCD13" w:rsidTr="00061F4B">
        <w:trPr>
          <w:cantSplit/>
          <w:trHeight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162" w14:textId="2B32D2F6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F83E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апанова</w:t>
            </w:r>
          </w:p>
          <w:p w14:paraId="6F5936D9" w14:textId="0C6D82D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р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1266" w14:textId="3D8E86DE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DC6657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B0A" w14:textId="77777777" w:rsidR="00CF3FE3" w:rsidRPr="00C1439D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Английский язык</w:t>
            </w:r>
          </w:p>
          <w:p w14:paraId="5EC41A9B" w14:textId="023A91F5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BEBA" w14:textId="289BA80F" w:rsidR="00CF3FE3" w:rsidRPr="001B00F6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 5 курса НИУ « БелГУ» И</w:t>
            </w:r>
            <w:r w:rsidR="00CF3FE3">
              <w:rPr>
                <w:color w:val="000000" w:themeColor="text1"/>
                <w:szCs w:val="24"/>
              </w:rPr>
              <w:t>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C015" w14:textId="1FD8D495" w:rsidR="00CF3FE3" w:rsidRPr="001B00F6" w:rsidRDefault="00CF3FE3" w:rsidP="00B27C2C">
            <w:pPr>
              <w:ind w:hanging="4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04B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2974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CFA8" w14:textId="6C190A5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1468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F3FE3" w:rsidRPr="001B00F6" w14:paraId="30EBCFF3" w14:textId="76984613" w:rsidTr="00061F4B">
        <w:trPr>
          <w:cantSplit/>
          <w:trHeight w:val="10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0F7C" w14:textId="57D3EC73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tabs>
                <w:tab w:val="left" w:pos="480"/>
              </w:tabs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2AC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реверзева Анна Вячеслав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A75" w14:textId="5C601B1D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6E2" w14:textId="77777777" w:rsidR="00CF3FE3" w:rsidRPr="00C1439D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Английский язык</w:t>
            </w:r>
          </w:p>
          <w:p w14:paraId="6ACE2941" w14:textId="7DC09C64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BE3C" w14:textId="6DFD103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</w:p>
          <w:p w14:paraId="45515333" w14:textId="1B840F6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елГУ, 2003., специальность «Филология, учитель французского и английского язы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76F5" w14:textId="2063B7F1" w:rsidR="00CF3FE3" w:rsidRDefault="003B57DC" w:rsidP="00B27C2C">
            <w:pPr>
              <w:ind w:right="-106" w:hanging="11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ая,</w:t>
            </w:r>
          </w:p>
          <w:p w14:paraId="5BF1AA03" w14:textId="2C94679A" w:rsidR="003B57DC" w:rsidRPr="001B00F6" w:rsidRDefault="003B57DC" w:rsidP="00B27C2C">
            <w:pPr>
              <w:ind w:right="-106" w:hanging="11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.05.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73EC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2835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ФОКСФОРД, «Специальные знания, способствующие эффективной реализации ФГОС для обучающихся с ОВЗ»,108 ч,2021;</w:t>
            </w:r>
          </w:p>
          <w:p w14:paraId="0A4C6BE6" w14:textId="54574A9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реподавание английского языка: реализация ФГОС-2020 и новые тенденции в образовании»,</w:t>
            </w:r>
          </w:p>
          <w:p w14:paraId="146D7125" w14:textId="1BC1109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 ч,</w:t>
            </w:r>
            <w:r w:rsidR="00A35D2E"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2020</w:t>
            </w:r>
            <w:r w:rsidR="00A35D2E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10CD" w14:textId="22001D72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EE6" w14:textId="501B70DB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</w:tr>
      <w:tr w:rsidR="00CF3FE3" w:rsidRPr="001B00F6" w14:paraId="6DCA8395" w14:textId="0A856852" w:rsidTr="00061F4B">
        <w:trPr>
          <w:cantSplit/>
          <w:trHeight w:val="10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8454" w14:textId="7822E3BF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34E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репелица Егор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E689" w14:textId="2778F48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реподаватель-организатор ОБ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F966" w14:textId="613C935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Ж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70D5" w14:textId="021192B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БОУ БГТУ им.В.Г.Шухова,2016 специальность Строительство железных дорог, путь и путевое хозяйство.</w:t>
            </w:r>
          </w:p>
          <w:p w14:paraId="43630890" w14:textId="6967AAA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,2021 квалификация «Педаго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5B03" w14:textId="68FCDAF1" w:rsidR="00CF3FE3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вая,</w:t>
            </w:r>
          </w:p>
          <w:p w14:paraId="049759E3" w14:textId="77777777" w:rsidR="003B57DC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.03.2022 г.</w:t>
            </w:r>
          </w:p>
          <w:p w14:paraId="3D5FFDA8" w14:textId="77777777" w:rsidR="001D2D63" w:rsidRDefault="001D2D63" w:rsidP="00B27C2C">
            <w:pPr>
              <w:jc w:val="center"/>
              <w:rPr>
                <w:color w:val="000000" w:themeColor="text1"/>
                <w:szCs w:val="24"/>
              </w:rPr>
            </w:pPr>
          </w:p>
          <w:p w14:paraId="494C42F8" w14:textId="70344349" w:rsidR="001D2D63" w:rsidRPr="001B00F6" w:rsidRDefault="001D2D6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8A1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C87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4EFCDE66" w14:textId="416A5E64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одготовка обучающихся к выполнению заданий всероссийской олимпиады школьников (ОБЖ)», 36 ч, 2020</w:t>
            </w:r>
            <w:r w:rsidR="00A35D2E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08F3" w14:textId="5F9AF904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87D" w14:textId="3454FFF5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</w:tr>
      <w:tr w:rsidR="00CF3FE3" w:rsidRPr="001B00F6" w14:paraId="76568F0B" w14:textId="7F59C93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7F0" w14:textId="6D880CC5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26AD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ивоварова Ирина Вита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95F3" w14:textId="33D6A123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6D2A" w14:textId="6BECBFA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599" w14:textId="6CADC17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Киргизский гос. институт физической культуры;1989,</w:t>
            </w:r>
          </w:p>
          <w:p w14:paraId="1A072F27" w14:textId="006CDDEC" w:rsidR="00CF3FE3" w:rsidRPr="001B00F6" w:rsidRDefault="00CF3FE3" w:rsidP="00B27C2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пец.- физвоспитание; преподаватель физич культуры;1999г-учебно-консультативный центр «Профессионал педагог» по спец.-преподавание в нач.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DC7" w14:textId="7383BEBE" w:rsidR="00CF3FE3" w:rsidRDefault="009A3EDD" w:rsidP="00B27C2C">
            <w:pPr>
              <w:ind w:right="-108"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ая</w:t>
            </w:r>
            <w:r w:rsidR="003B57DC">
              <w:rPr>
                <w:color w:val="000000" w:themeColor="text1"/>
                <w:szCs w:val="24"/>
              </w:rPr>
              <w:t>,</w:t>
            </w:r>
          </w:p>
          <w:p w14:paraId="20A8A8EA" w14:textId="32C9046E" w:rsidR="003B57DC" w:rsidRPr="001B00F6" w:rsidRDefault="009A3EDD" w:rsidP="00B27C2C">
            <w:pPr>
              <w:ind w:right="-108" w:hanging="108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.11.2023</w:t>
            </w:r>
            <w:r w:rsidR="003B57DC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A23D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446D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7A2E307A" w14:textId="4312C05C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Формирование универсальных учебных действий младших школьников в условиях реализации ФГОС НОО», 54ч,</w:t>
            </w:r>
            <w:r w:rsidR="00A35D2E"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2020</w:t>
            </w:r>
            <w:r w:rsidR="00A35D2E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D6E7" w14:textId="58D3203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10BF" w14:textId="36CA7A4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0</w:t>
            </w:r>
          </w:p>
        </w:tc>
      </w:tr>
      <w:tr w:rsidR="00CF3FE3" w:rsidRPr="001B00F6" w14:paraId="0364EB6E" w14:textId="68F443A9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EF4D" w14:textId="175EE179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5FA7" w14:textId="79A624B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искунова Юли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34C1" w14:textId="113DA90F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C1439D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41CD" w14:textId="74823898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C1439D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9499" w14:textId="7037832A" w:rsidR="003117B5" w:rsidRPr="003117B5" w:rsidRDefault="003117B5" w:rsidP="00B27C2C">
            <w:pPr>
              <w:jc w:val="center"/>
              <w:rPr>
                <w:color w:val="FF0000"/>
                <w:szCs w:val="24"/>
              </w:rPr>
            </w:pPr>
            <w:r w:rsidRPr="00A35D2E">
              <w:rPr>
                <w:szCs w:val="24"/>
              </w:rPr>
              <w:t>Среднее специальное, ОГАПОУ «Белгородский педагогический колледж», коррекционная педагогика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A32C" w14:textId="058B5DC6" w:rsidR="00CF3FE3" w:rsidRPr="001B00F6" w:rsidRDefault="00CF3FE3" w:rsidP="00B27C2C">
            <w:pPr>
              <w:ind w:right="-108"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9AD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F982" w14:textId="2B74612D" w:rsidR="00CF3FE3" w:rsidRPr="001B00F6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 w:rsidRPr="00A35D2E">
              <w:rPr>
                <w:color w:val="000000" w:themeColor="text1"/>
                <w:szCs w:val="24"/>
              </w:rPr>
              <w:t>АНК « Институт прикладного анализа поведения и психолого-социальных технологий» Основы АВА-терапиии Базовый курс, 72ч. ,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35D2E">
              <w:rPr>
                <w:color w:val="000000" w:themeColor="text1"/>
                <w:szCs w:val="24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B6E8" w14:textId="24278B7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E017" w14:textId="1C1D24C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166D27F1" w14:textId="5DB959C5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3BE7" w14:textId="73529784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D5F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обегуца Светла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FF7" w14:textId="6D36F0B6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  <w:p w14:paraId="27914E6D" w14:textId="6FBD6D2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1D06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матика</w:t>
            </w:r>
          </w:p>
          <w:p w14:paraId="4AC63AF0" w14:textId="2BE0481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лгебра, геомет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146F" w14:textId="528604B8" w:rsidR="00CF3FE3" w:rsidRPr="001B00F6" w:rsidRDefault="00597DF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ее,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CF3FE3" w:rsidRPr="001B00F6">
              <w:rPr>
                <w:color w:val="000000" w:themeColor="text1"/>
                <w:szCs w:val="24"/>
              </w:rPr>
              <w:t>БГПИ,1994</w:t>
            </w:r>
            <w:r>
              <w:rPr>
                <w:color w:val="000000" w:themeColor="text1"/>
                <w:szCs w:val="24"/>
              </w:rPr>
              <w:t xml:space="preserve">. </w:t>
            </w:r>
            <w:r w:rsidR="00CF3FE3" w:rsidRPr="001B00F6">
              <w:rPr>
                <w:color w:val="000000" w:themeColor="text1"/>
                <w:szCs w:val="24"/>
              </w:rPr>
              <w:t>Специальность «Математика». Квалификация «Учителя математики, информатики и вычислительной техники средней шко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777B" w14:textId="4E9926AE" w:rsidR="00CF3FE3" w:rsidRDefault="003B57DC" w:rsidP="00B27C2C">
            <w:pPr>
              <w:ind w:right="-108"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38F9D1EC" w14:textId="646DD26D" w:rsidR="003B57DC" w:rsidRPr="001B00F6" w:rsidRDefault="003B57DC" w:rsidP="00B27C2C">
            <w:pPr>
              <w:ind w:right="-108"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.05.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8FC7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18CB" w14:textId="77777777" w:rsidR="00CF3FE3" w:rsidRPr="001B00F6" w:rsidRDefault="00CF3FE3" w:rsidP="00B27C2C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00F6">
              <w:rPr>
                <w:rFonts w:eastAsia="Calibri"/>
                <w:color w:val="000000" w:themeColor="text1"/>
                <w:szCs w:val="24"/>
                <w:lang w:eastAsia="en-US"/>
              </w:rPr>
              <w:t>ООО «Центр инновационного образования и воспитания» Единый урок,</w:t>
            </w:r>
          </w:p>
          <w:p w14:paraId="311EDBCB" w14:textId="2EF66E0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Методология и технологии дистанционного обучения в образовательной организации»,</w:t>
            </w:r>
          </w:p>
          <w:p w14:paraId="1D83D7D1" w14:textId="7F0AD050" w:rsidR="00CF3FE3" w:rsidRPr="001B00F6" w:rsidRDefault="00CF3FE3" w:rsidP="00B27C2C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B00F6">
              <w:rPr>
                <w:color w:val="000000" w:themeColor="text1"/>
                <w:szCs w:val="24"/>
              </w:rPr>
              <w:t>49ч, 2020</w:t>
            </w:r>
            <w:r w:rsidR="003117B5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1E47" w14:textId="05D6114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77F0" w14:textId="5F71D24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4</w:t>
            </w:r>
          </w:p>
        </w:tc>
      </w:tr>
      <w:tr w:rsidR="00CF3FE3" w:rsidRPr="001B00F6" w14:paraId="31D5496C" w14:textId="17750FD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2FAB" w14:textId="2DFC94D5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6C37" w14:textId="31E65B4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гребняк Зинаида Вита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638E" w14:textId="71E4C7DD" w:rsidR="00CF3FE3" w:rsidRPr="001B00F6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</w:t>
            </w:r>
            <w:r w:rsidR="00CF3FE3">
              <w:rPr>
                <w:color w:val="000000" w:themeColor="text1"/>
                <w:szCs w:val="24"/>
              </w:rPr>
              <w:t>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A4FF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15E0" w14:textId="31CFD9E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ГПИ, учитель начальны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23AC" w14:textId="642E8B0B" w:rsidR="00CF3FE3" w:rsidRPr="001B00F6" w:rsidRDefault="003B57DC" w:rsidP="00B27C2C">
            <w:pPr>
              <w:ind w:right="-108"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2C6A" w14:textId="77777777" w:rsidR="00CF3FE3" w:rsidRDefault="004431F2" w:rsidP="00B27C2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рамота аппарата совета Федерации Федерального собрания</w:t>
            </w:r>
          </w:p>
          <w:p w14:paraId="7808750A" w14:textId="5AA1C2BC" w:rsidR="004431F2" w:rsidRPr="000871FF" w:rsidRDefault="004431F2" w:rsidP="00B27C2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0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F6DF" w14:textId="0AB8902D" w:rsidR="00CF3FE3" w:rsidRDefault="00CF3FE3" w:rsidP="00B27C2C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АНК « Институт прикладного анализа поведения и психолого-социальных технологий» Основы АВА-терапиии Базовый курс, 72ч. ,</w:t>
            </w:r>
            <w:r w:rsidR="004431F2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232C" w14:textId="1247F07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36D6" w14:textId="43AECCE5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8</w:t>
            </w:r>
          </w:p>
        </w:tc>
      </w:tr>
      <w:tr w:rsidR="00CF3FE3" w:rsidRPr="001B00F6" w14:paraId="6744685A" w14:textId="42405ABD" w:rsidTr="00061F4B">
        <w:trPr>
          <w:cantSplit/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860" w14:textId="4DE679DB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395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опова Ири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8E88" w14:textId="689910F7" w:rsidR="00CF3FE3" w:rsidRPr="001B00F6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EA01" w14:textId="563B980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7E4ECE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696" w14:textId="532CCA1E" w:rsidR="00CF3FE3" w:rsidRPr="001B00F6" w:rsidRDefault="00597DF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ее,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CF3FE3">
              <w:rPr>
                <w:color w:val="000000" w:themeColor="text1"/>
                <w:szCs w:val="24"/>
              </w:rPr>
              <w:t>НИУ БелГУ,2010 г.</w:t>
            </w:r>
          </w:p>
          <w:p w14:paraId="18AE732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Педагогика и методика начального образования с дополнительной специальностью 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42CD" w14:textId="7852BA6F" w:rsidR="00CF3FE3" w:rsidRPr="001B00F6" w:rsidRDefault="003B57DC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CF3FE3" w:rsidRPr="001B00F6">
              <w:rPr>
                <w:color w:val="000000" w:themeColor="text1"/>
                <w:szCs w:val="24"/>
              </w:rPr>
              <w:t>ервая</w:t>
            </w:r>
            <w:r>
              <w:rPr>
                <w:color w:val="000000" w:themeColor="text1"/>
                <w:szCs w:val="24"/>
              </w:rPr>
              <w:t>,   30.03.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7AC4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415" w14:textId="18C736DA" w:rsidR="00CF3FE3" w:rsidRPr="001B00F6" w:rsidRDefault="00CF3FE3" w:rsidP="00B27C2C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130D44BF" w14:textId="2D900CDB" w:rsidR="00CF3FE3" w:rsidRPr="001B00F6" w:rsidRDefault="00CF3FE3" w:rsidP="00B27C2C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роектные решения в образовании – от ученического проекта</w:t>
            </w:r>
          </w:p>
          <w:p w14:paraId="7F130210" w14:textId="77777777" w:rsidR="00CF3FE3" w:rsidRPr="001B00F6" w:rsidRDefault="00CF3FE3" w:rsidP="00B27C2C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до проектного управления организацией»</w:t>
            </w:r>
          </w:p>
          <w:p w14:paraId="12D715A2" w14:textId="6F4483F4" w:rsidR="00CF3FE3" w:rsidRPr="001B00F6" w:rsidRDefault="00CF3FE3" w:rsidP="00B27C2C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ч,</w:t>
            </w:r>
            <w:r w:rsidR="004431F2"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2021</w:t>
            </w:r>
            <w:r w:rsidR="004431F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AD0" w14:textId="79289E69" w:rsidR="00CF3FE3" w:rsidRPr="001B00F6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63F" w14:textId="35675FD3" w:rsidR="00CF3FE3" w:rsidRPr="001B00F6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</w:tr>
      <w:tr w:rsidR="00CF3FE3" w:rsidRPr="001B00F6" w14:paraId="478A71EC" w14:textId="412B81EE" w:rsidTr="00061F4B">
        <w:trPr>
          <w:cantSplit/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5652" w14:textId="1DDDB588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4AB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Роганина Ольг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B1D4" w14:textId="0A4A083A" w:rsidR="00CF3FE3" w:rsidRPr="001B00F6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63E6" w14:textId="66B23F8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усский язык, родной язык, литература, родная литература</w:t>
            </w:r>
            <w:r w:rsidR="00B27C2C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B308" w14:textId="200643F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  <w:r w:rsidR="001D2D63"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НИУ БелГУ, 2012</w:t>
            </w:r>
            <w:r w:rsidR="00597DF3">
              <w:rPr>
                <w:color w:val="000000" w:themeColor="text1"/>
                <w:szCs w:val="24"/>
              </w:rPr>
              <w:t xml:space="preserve"> г.</w:t>
            </w:r>
            <w:r w:rsidRPr="001B00F6">
              <w:rPr>
                <w:color w:val="000000" w:themeColor="text1"/>
                <w:szCs w:val="24"/>
              </w:rPr>
              <w:t>, учитель русского языка, литературы и иностранного языка (немецкий) по специальности русский  язык и литература с доп. специальностью "Иностранный язык (немецкий)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9A9E" w14:textId="16A7F45D" w:rsidR="00CF3FE3" w:rsidRDefault="001D2D6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вая</w:t>
            </w:r>
            <w:r w:rsidR="008E0BF4">
              <w:rPr>
                <w:color w:val="000000" w:themeColor="text1"/>
                <w:szCs w:val="24"/>
              </w:rPr>
              <w:t>,</w:t>
            </w:r>
          </w:p>
          <w:p w14:paraId="529A1AA3" w14:textId="6241345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.05.2022</w:t>
            </w:r>
            <w:r w:rsidR="008E0BF4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550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DF8" w14:textId="32871FA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 «Построение индивидуальной образовательной траектории в соответствии с требованиями ФГОС общего образования (для учителей русского языка и литературы)», 72ч., 2021</w:t>
            </w:r>
            <w:r w:rsidR="004431F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C28" w14:textId="10241D9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EC9" w14:textId="71A199D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5</w:t>
            </w:r>
          </w:p>
        </w:tc>
      </w:tr>
      <w:tr w:rsidR="00CF3FE3" w:rsidRPr="001B00F6" w14:paraId="54DFAB84" w14:textId="398463D3" w:rsidTr="00061F4B">
        <w:trPr>
          <w:cantSplit/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293" w14:textId="5D89D641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1D3" w14:textId="61F4AFA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ыбникова Ин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860" w14:textId="552A444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D5C" w14:textId="5F3B34D8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нглийский язык, немецкий язык</w:t>
            </w:r>
            <w:r w:rsidR="00B27C2C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93EF" w14:textId="5055511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 НИУ « БелГУ» Педагогическое образование, иностранные я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EF1F" w14:textId="518B36C2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F89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FBC9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540D" w14:textId="2FC3053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DC1" w14:textId="5A58571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F3FE3" w:rsidRPr="001B00F6" w14:paraId="63654C52" w14:textId="555CBAC0" w:rsidTr="00061F4B">
        <w:trPr>
          <w:cantSplit/>
          <w:trHeight w:val="2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691E" w14:textId="0BED7021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CBC7" w14:textId="205D76F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абитова Светлана Вадим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F33" w14:textId="64C082D2" w:rsidR="00CF3FE3" w:rsidRPr="001B00F6" w:rsidRDefault="008E0BF4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E52B" w14:textId="7B66D659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7E4ECE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AA04" w14:textId="537FF07E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</w:p>
          <w:p w14:paraId="0235FB17" w14:textId="781B5DF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Калужский государственный педагогический  университет, 2000, учитель начальных классов по специальности "начальное образова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45EB" w14:textId="4867A408" w:rsidR="00CF3FE3" w:rsidRPr="001B00F6" w:rsidRDefault="008E0BF4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CF3FE3" w:rsidRPr="001B00F6">
              <w:rPr>
                <w:color w:val="000000" w:themeColor="text1"/>
                <w:szCs w:val="24"/>
              </w:rPr>
              <w:t>ервая</w:t>
            </w:r>
            <w:r>
              <w:rPr>
                <w:color w:val="000000" w:themeColor="text1"/>
                <w:szCs w:val="24"/>
              </w:rPr>
              <w:t>, 26.09.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B5DE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B8AE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467B6887" w14:textId="04D70964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Формирование функциональной грамотности младших школьников в условиях реализации ФГОС НОО» 40ч, 2021</w:t>
            </w:r>
            <w:r w:rsidR="004431F2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ACA" w14:textId="0FC87F1F" w:rsidR="00CF3FE3" w:rsidRPr="001B00F6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2FE0" w14:textId="317233C7" w:rsidR="00CF3FE3" w:rsidRPr="001B00F6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</w:tr>
      <w:tr w:rsidR="00CF3FE3" w:rsidRPr="001B00F6" w14:paraId="5FD7E490" w14:textId="484EAC57" w:rsidTr="00061F4B">
        <w:trPr>
          <w:cantSplit/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41" w14:textId="4ABA8A07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96F8" w14:textId="21B73CD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вищева Ал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A959" w14:textId="4B0C966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17B4B" w14:textId="2FE271A8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усский язык, 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47B79" w14:textId="30258C3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 5 курса НИУ «БелГУ» Педагогическое образование русский язык и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9704" w14:textId="3CF2E2E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6CB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D66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47EC" w14:textId="79BC9950" w:rsidR="00CF3FE3" w:rsidRPr="001B00F6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9951A0">
              <w:rPr>
                <w:color w:val="000000" w:themeColor="text1"/>
                <w:szCs w:val="24"/>
              </w:rPr>
              <w:t>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0FE8" w14:textId="1DA809F5" w:rsidR="00CF3FE3" w:rsidRPr="001B00F6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9951A0">
              <w:rPr>
                <w:color w:val="000000" w:themeColor="text1"/>
                <w:szCs w:val="24"/>
              </w:rPr>
              <w:t xml:space="preserve"> мес</w:t>
            </w:r>
          </w:p>
        </w:tc>
      </w:tr>
      <w:tr w:rsidR="00DE7E08" w:rsidRPr="001B00F6" w14:paraId="3089B68B" w14:textId="7CF227D0" w:rsidTr="00061F4B">
        <w:trPr>
          <w:cantSplit/>
          <w:trHeight w:val="5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5DD30" w14:textId="714E0F0C" w:rsidR="00DE7E08" w:rsidRPr="00F82C5C" w:rsidRDefault="00DE7E08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93153" w14:textId="0DE4E042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едашова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622C1" w14:textId="3A74512F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0FE114" w14:textId="3F3AE513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A25A15" w14:textId="4CF7B0ED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ИУ « БелГУ»</w:t>
            </w:r>
            <w:r w:rsidR="009C6A7F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2019</w:t>
            </w:r>
            <w:r w:rsidRPr="00DE7E08">
              <w:rPr>
                <w:color w:val="000000" w:themeColor="text1"/>
                <w:szCs w:val="24"/>
              </w:rPr>
              <w:t>,</w:t>
            </w:r>
          </w:p>
          <w:p w14:paraId="0DE02BA5" w14:textId="31424F71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сихология управления (магистрату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71123" w14:textId="554B5B59" w:rsidR="00DE7E08" w:rsidRDefault="008E0BF4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аж работы до 5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80D52" w14:textId="77777777" w:rsidR="00DE7E08" w:rsidRPr="000871FF" w:rsidRDefault="00DE7E08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9F35C" w14:textId="6A3F1176" w:rsidR="00DE7E08" w:rsidRPr="007A5727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94E66" w14:textId="2560B495" w:rsidR="00DE7E08" w:rsidRPr="001B00F6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15B12" w14:textId="5684DCFA" w:rsidR="00DE7E08" w:rsidRPr="001B00F6" w:rsidRDefault="00366AC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6 </w:t>
            </w:r>
            <w:r w:rsidR="00DE7E08">
              <w:rPr>
                <w:color w:val="000000" w:themeColor="text1"/>
                <w:szCs w:val="24"/>
              </w:rPr>
              <w:t>мес</w:t>
            </w:r>
          </w:p>
        </w:tc>
      </w:tr>
      <w:tr w:rsidR="00DE7E08" w:rsidRPr="001B00F6" w14:paraId="48C406DA" w14:textId="77777777" w:rsidTr="00061F4B">
        <w:trPr>
          <w:cantSplit/>
          <w:trHeight w:val="8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C9B2" w14:textId="77777777" w:rsidR="00DE7E08" w:rsidRPr="00F82C5C" w:rsidRDefault="00DE7E08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85A9" w14:textId="77777777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6F9F" w14:textId="46FC4AB6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C0EB1" w14:textId="54E320FA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C4D4E" w14:textId="4F6A3C6F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НИУ « БелГУ»</w:t>
            </w:r>
            <w:r w:rsidR="009C6A7F">
              <w:rPr>
                <w:color w:val="000000" w:themeColor="text1"/>
                <w:szCs w:val="24"/>
              </w:rPr>
              <w:t>,</w:t>
            </w:r>
            <w:r w:rsidRPr="00DE7E08">
              <w:rPr>
                <w:color w:val="000000" w:themeColor="text1"/>
                <w:szCs w:val="24"/>
              </w:rPr>
              <w:t xml:space="preserve"> 2016,</w:t>
            </w:r>
            <w:r>
              <w:rPr>
                <w:color w:val="000000" w:themeColor="text1"/>
                <w:szCs w:val="24"/>
              </w:rPr>
              <w:t xml:space="preserve"> 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A858" w14:textId="57CAF8BD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вая</w:t>
            </w:r>
            <w:r w:rsidR="008E0BF4">
              <w:rPr>
                <w:color w:val="000000" w:themeColor="text1"/>
                <w:szCs w:val="24"/>
              </w:rPr>
              <w:t>,</w:t>
            </w:r>
          </w:p>
          <w:p w14:paraId="019E7B3D" w14:textId="61BAFC07" w:rsidR="008E0BF4" w:rsidRDefault="008E0BF4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05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74BB" w14:textId="77777777" w:rsidR="00DE7E08" w:rsidRPr="000871FF" w:rsidRDefault="00DE7E08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C47B" w14:textId="77777777" w:rsidR="00DE7E08" w:rsidRP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ГАОУ ДПО «БелИРО»</w:t>
            </w:r>
          </w:p>
          <w:p w14:paraId="48DBA80E" w14:textId="20B55596" w:rsidR="00DE7E08" w:rsidRP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«Преподавание иностранных</w:t>
            </w:r>
          </w:p>
          <w:p w14:paraId="388CEBCC" w14:textId="2DCB0737" w:rsidR="00DE7E08" w:rsidRPr="007A5727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языков ФГОС общего образования» 72 ч, 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C974" w14:textId="60E0928F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2089" w14:textId="22636007" w:rsidR="00DE7E08" w:rsidRDefault="00DE7E0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</w:tr>
      <w:tr w:rsidR="00CF3FE3" w:rsidRPr="001B00F6" w14:paraId="5D394362" w14:textId="7FC32EB5" w:rsidTr="00061F4B">
        <w:trPr>
          <w:cantSplit/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5BC5" w14:textId="5AA43DC3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B60" w14:textId="6E1ED19E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коробогатько Мари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E4D" w14:textId="761E9FD9" w:rsidR="00CF3FE3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5E649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9F44E" w14:textId="64BAF990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шее, ГОУ ВПО «БелГУ»,</w:t>
            </w:r>
            <w:r w:rsidR="00B8212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учитель географии и биологии, 2005</w:t>
            </w:r>
            <w:r w:rsidR="00B8212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393" w14:textId="77777777" w:rsidR="00A35D2E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 w:rsidRPr="00A35D2E">
              <w:rPr>
                <w:color w:val="000000" w:themeColor="text1"/>
                <w:szCs w:val="24"/>
              </w:rPr>
              <w:t>Соответствие занимаемой должности,</w:t>
            </w:r>
          </w:p>
          <w:p w14:paraId="72AE1020" w14:textId="7390B805" w:rsidR="00901148" w:rsidRDefault="008D1A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32B" w14:textId="08BEADD5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  <w:r w:rsidRPr="000871FF">
              <w:rPr>
                <w:color w:val="000000" w:themeColor="text1"/>
                <w:sz w:val="20"/>
              </w:rPr>
              <w:t>Почётный работник воспитания и п</w:t>
            </w:r>
            <w:r w:rsidR="004431F2">
              <w:rPr>
                <w:color w:val="000000" w:themeColor="text1"/>
                <w:sz w:val="20"/>
              </w:rPr>
              <w:t>росвещения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118" w14:textId="77777777" w:rsidR="00901148" w:rsidRPr="00DE7E08" w:rsidRDefault="00901148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ГАОУ ДПО «БелИРО»</w:t>
            </w:r>
          </w:p>
          <w:p w14:paraId="4138EA6D" w14:textId="2530EFAC" w:rsidR="00CF3FE3" w:rsidRDefault="00901148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Менеджмент в образовании», 504 ч., 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9E2" w14:textId="0B0EB355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2921" w14:textId="52922E3C" w:rsidR="00CF3FE3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</w:t>
            </w:r>
          </w:p>
        </w:tc>
      </w:tr>
      <w:tr w:rsidR="00D20F51" w:rsidRPr="001B00F6" w14:paraId="104F09A2" w14:textId="77777777" w:rsidTr="009A3EDD">
        <w:trPr>
          <w:cantSplit/>
          <w:trHeight w:val="8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AC57E" w14:textId="77777777" w:rsidR="00D20F51" w:rsidRPr="00F82C5C" w:rsidRDefault="00D20F51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7304A" w14:textId="0AF16652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одина Эльвир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46597" w14:textId="7E9D2BA6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BA4279" w14:textId="77777777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4F606" w14:textId="071A30DE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удентка 4 курса НИУ « БелГУ» Педагогическое образование. Квалификация Русский язык и литерату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F0465" w14:textId="6968A75F" w:rsidR="00D20F51" w:rsidRPr="00A35D2E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863B7" w14:textId="77777777" w:rsidR="00D20F51" w:rsidRPr="000871FF" w:rsidRDefault="00D20F51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65932" w14:textId="77777777" w:rsidR="00D20F51" w:rsidRPr="00DE7E08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8945B" w14:textId="1F49BE22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01B95" w14:textId="6E70D812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D20F51" w:rsidRPr="001B00F6" w14:paraId="04257765" w14:textId="77777777" w:rsidTr="009A3EDD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375" w14:textId="77777777" w:rsidR="00D20F51" w:rsidRPr="00F82C5C" w:rsidRDefault="00D20F51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EE67" w14:textId="77777777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985" w14:textId="7E117407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48C7C" w14:textId="77777777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усский язык</w:t>
            </w:r>
          </w:p>
          <w:p w14:paraId="67F0E6EE" w14:textId="245B7140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81CCB" w14:textId="6C11EF67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538A" w14:textId="6EE9E730" w:rsidR="00D20F51" w:rsidRPr="00A35D2E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\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D06" w14:textId="77777777" w:rsidR="00D20F51" w:rsidRPr="000871FF" w:rsidRDefault="00D20F51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B7E" w14:textId="77777777" w:rsidR="00D20F51" w:rsidRPr="00DE7E08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0238" w14:textId="5B28813E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 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0932" w14:textId="76232BF6" w:rsidR="00D20F51" w:rsidRDefault="00D20F51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 мес</w:t>
            </w:r>
          </w:p>
        </w:tc>
      </w:tr>
      <w:tr w:rsidR="00CF3FE3" w:rsidRPr="001B00F6" w14:paraId="509783F8" w14:textId="26B0FF7B" w:rsidTr="00061F4B">
        <w:trPr>
          <w:cantSplit/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EBC2" w14:textId="186E50F5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3D62" w14:textId="280B8766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трожевская Снежа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8C27" w14:textId="7691D2BA" w:rsidR="00CF3FE3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</w:t>
            </w:r>
            <w:r w:rsidR="00CF3FE3">
              <w:rPr>
                <w:color w:val="000000" w:themeColor="text1"/>
                <w:szCs w:val="24"/>
              </w:rPr>
              <w:t>ью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C8F02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F8CCF" w14:textId="7CD41E9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тудентка 4 курса БГ НИУ </w:t>
            </w:r>
            <w:r w:rsidR="00D20F51">
              <w:rPr>
                <w:color w:val="000000" w:themeColor="text1"/>
                <w:szCs w:val="24"/>
              </w:rPr>
              <w:t>, П</w:t>
            </w:r>
            <w:r>
              <w:rPr>
                <w:color w:val="000000" w:themeColor="text1"/>
                <w:szCs w:val="24"/>
              </w:rPr>
              <w:t>едагогическ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B677" w14:textId="67A116AF" w:rsidR="00CF3FE3" w:rsidRDefault="0061072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F3F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1372" w14:textId="77777777" w:rsidR="00CF3FE3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E831" w14:textId="6B01E477" w:rsidR="00CF3FE3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 м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8E65" w14:textId="0DADC549" w:rsidR="00CF3FE3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 мес</w:t>
            </w:r>
          </w:p>
        </w:tc>
      </w:tr>
      <w:tr w:rsidR="009951A0" w:rsidRPr="001B00F6" w14:paraId="62D29236" w14:textId="77777777" w:rsidTr="00061F4B">
        <w:trPr>
          <w:cantSplit/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8318" w14:textId="77777777" w:rsidR="009951A0" w:rsidRPr="00F82C5C" w:rsidRDefault="009951A0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18D8" w14:textId="5240231C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ъедин Максим Олег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A50" w14:textId="04782D69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3E2B8" w14:textId="2E5EFB15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C9B67" w14:textId="77777777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 w:rsidRPr="009951A0">
              <w:rPr>
                <w:color w:val="000000" w:themeColor="text1"/>
                <w:szCs w:val="24"/>
              </w:rPr>
              <w:t>ОГАПОУ " Белгородский педагогический колледж"</w:t>
            </w:r>
          </w:p>
          <w:p w14:paraId="272D76A6" w14:textId="7E3B544C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94ED" w14:textId="58A5C08A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FAAC" w14:textId="77777777" w:rsidR="009951A0" w:rsidRPr="000871FF" w:rsidRDefault="009951A0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164" w14:textId="77777777" w:rsidR="009951A0" w:rsidRPr="009951A0" w:rsidRDefault="009951A0" w:rsidP="009951A0">
            <w:pPr>
              <w:jc w:val="center"/>
              <w:rPr>
                <w:color w:val="000000" w:themeColor="text1"/>
                <w:szCs w:val="24"/>
              </w:rPr>
            </w:pPr>
            <w:r w:rsidRPr="009951A0">
              <w:rPr>
                <w:color w:val="000000" w:themeColor="text1"/>
                <w:szCs w:val="24"/>
              </w:rPr>
              <w:t>ОГАОУ ДПО «БелИРО»</w:t>
            </w:r>
          </w:p>
          <w:p w14:paraId="1068D0E3" w14:textId="77777777" w:rsidR="009951A0" w:rsidRPr="009951A0" w:rsidRDefault="009951A0" w:rsidP="009951A0">
            <w:pPr>
              <w:jc w:val="center"/>
              <w:rPr>
                <w:color w:val="000000" w:themeColor="text1"/>
                <w:szCs w:val="24"/>
              </w:rPr>
            </w:pPr>
            <w:r w:rsidRPr="009951A0">
              <w:rPr>
                <w:color w:val="000000" w:themeColor="text1"/>
                <w:szCs w:val="24"/>
              </w:rPr>
              <w:t>«Введение обновленных ФГОС: нормативные документы, содержание, результат»,</w:t>
            </w:r>
          </w:p>
          <w:p w14:paraId="1FBB89A1" w14:textId="202259DA" w:rsidR="009951A0" w:rsidRDefault="009951A0" w:rsidP="009951A0">
            <w:pPr>
              <w:jc w:val="center"/>
              <w:rPr>
                <w:color w:val="000000" w:themeColor="text1"/>
                <w:szCs w:val="24"/>
              </w:rPr>
            </w:pPr>
            <w:r w:rsidRPr="009951A0">
              <w:rPr>
                <w:color w:val="000000" w:themeColor="text1"/>
                <w:szCs w:val="24"/>
              </w:rPr>
              <w:t>16 ч.,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3C0" w14:textId="0CD32541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FAC9" w14:textId="1B48F32D" w:rsidR="009951A0" w:rsidRDefault="009951A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CF3FE3" w:rsidRPr="001B00F6" w14:paraId="62D3EEFB" w14:textId="63EB7914" w:rsidTr="00061F4B">
        <w:trPr>
          <w:cantSplit/>
          <w:trHeight w:val="1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91A" w14:textId="2990B76F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1EA1" w14:textId="1085CFF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Тимофеева</w:t>
            </w:r>
          </w:p>
          <w:p w14:paraId="15E1D970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Наталья</w:t>
            </w:r>
          </w:p>
          <w:p w14:paraId="0A532429" w14:textId="145F541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C212" w14:textId="29F02472" w:rsidR="00CF3FE3" w:rsidRPr="001B00F6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3DF8" w14:textId="49E6C94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нформатика</w:t>
            </w:r>
            <w:r w:rsidR="0061072D">
              <w:rPr>
                <w:color w:val="000000" w:themeColor="text1"/>
                <w:szCs w:val="24"/>
              </w:rPr>
              <w:t>, 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3DB" w14:textId="6077409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ГПИ им. М.С. Ольминского, 1992</w:t>
            </w:r>
          </w:p>
          <w:p w14:paraId="333BC233" w14:textId="21F1DE2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szCs w:val="24"/>
              </w:rPr>
              <w:t>Специальность «Математика». Квалификация «Учитель математики. информатики, вычислительной техники и звание учителя средней школ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1A78" w14:textId="7CB30054" w:rsidR="00CF3FE3" w:rsidRDefault="0061072D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CF3FE3" w:rsidRPr="001B00F6">
              <w:rPr>
                <w:color w:val="000000" w:themeColor="text1"/>
                <w:szCs w:val="24"/>
              </w:rPr>
              <w:t>ерв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1695FDB0" w14:textId="7A208B53" w:rsidR="0061072D" w:rsidRPr="001B00F6" w:rsidRDefault="0061072D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.05.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8F9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E1BF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599D419D" w14:textId="4D8DF63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Реализация требований ФГОС</w:t>
            </w:r>
          </w:p>
          <w:p w14:paraId="00EB0D17" w14:textId="5A2CBBE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 преподавании информатики на уровне основного и среднего общего образования»,</w:t>
            </w:r>
          </w:p>
          <w:p w14:paraId="5461D1CB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 ч, 2020 Инновационный центр повышения квалификации и переподготовки «Мой университет»</w:t>
            </w:r>
          </w:p>
          <w:p w14:paraId="47BA398E" w14:textId="73F1269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Современный урок математики в соответствии с требованиями ФГОС ООО и СОО»,72 ч</w:t>
            </w:r>
            <w:r w:rsidR="00DD68AC">
              <w:rPr>
                <w:color w:val="000000" w:themeColor="text1"/>
                <w:szCs w:val="24"/>
              </w:rPr>
              <w:t>.</w:t>
            </w:r>
          </w:p>
          <w:p w14:paraId="65A3F203" w14:textId="05618D01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020</w:t>
            </w:r>
            <w:r w:rsidR="00DD68AC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16A4" w14:textId="7CFB700B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2EB" w14:textId="63767FF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</w:t>
            </w:r>
          </w:p>
        </w:tc>
      </w:tr>
      <w:tr w:rsidR="00CF3FE3" w:rsidRPr="001B00F6" w14:paraId="4F7C7ACD" w14:textId="62C5F3D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3782" w14:textId="2FD9DE70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274D" w14:textId="78B4FFE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Ткаченко Ната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655E" w14:textId="01319824" w:rsidR="00CF3FE3" w:rsidRPr="001B00F6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3D12" w14:textId="223EFEE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стория, право, обществознание, эконом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56E0" w14:textId="56B42DC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</w:t>
            </w:r>
          </w:p>
          <w:p w14:paraId="3F90DC48" w14:textId="320BA19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ГУ, 1997 г., Специальность «История, педагогика». Квалификация «Методист по воспитательной работе и звание учителя средней школы».</w:t>
            </w:r>
          </w:p>
          <w:p w14:paraId="6652C3DC" w14:textId="7AAB3BA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85DF" w14:textId="66A63CEC" w:rsidR="00CF3FE3" w:rsidRDefault="0061072D" w:rsidP="00B27C2C">
            <w:pPr>
              <w:ind w:left="45" w:right="-138" w:hanging="12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1030B846" w14:textId="47FE1F91" w:rsidR="0061072D" w:rsidRPr="001B00F6" w:rsidRDefault="009A3EDD" w:rsidP="00B27C2C">
            <w:pPr>
              <w:ind w:left="45" w:right="-138" w:hanging="12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12.2023</w:t>
            </w:r>
            <w:r w:rsidR="0061072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048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6B1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</w:t>
            </w:r>
          </w:p>
          <w:p w14:paraId="08C5D4AA" w14:textId="7503757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Содержание и методика преподавания курса финансовой грамотности различным категориям обучающихся»,</w:t>
            </w:r>
          </w:p>
          <w:p w14:paraId="508A3949" w14:textId="14F2C820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 ч,</w:t>
            </w:r>
            <w:r w:rsidR="00DD68AC"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2020</w:t>
            </w:r>
            <w:r w:rsidR="00DD68AC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17BE" w14:textId="6C9371F6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A458" w14:textId="135BF2D5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5</w:t>
            </w:r>
          </w:p>
        </w:tc>
      </w:tr>
      <w:tr w:rsidR="00CF3FE3" w:rsidRPr="001B00F6" w14:paraId="34B7CE06" w14:textId="3BF17DE4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E1F5" w14:textId="5437429B" w:rsidR="00CF3FE3" w:rsidRPr="00F82C5C" w:rsidRDefault="00CF3FE3" w:rsidP="00CF3FE3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F039" w14:textId="6EE1713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Ткачева Вера Пав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FA6" w14:textId="20BE1339" w:rsidR="00CF3FE3" w:rsidRPr="001B00F6" w:rsidRDefault="006D7BB0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="00CF3FE3"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680" w14:textId="65C55F7F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тематика, алгебра, геометр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4A15" w14:textId="5CCFD452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1982,</w:t>
            </w:r>
          </w:p>
          <w:p w14:paraId="621DC824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ГПИ, им. Ольминского,</w:t>
            </w:r>
          </w:p>
          <w:p w14:paraId="6CBB678D" w14:textId="69811817" w:rsidR="00CF3FE3" w:rsidRPr="001B00F6" w:rsidRDefault="00CF3FE3" w:rsidP="00B27C2C">
            <w:pPr>
              <w:jc w:val="center"/>
              <w:rPr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пециальность «Физика и математика». Квалификация «Учителя физики и математики и звание учителя средней школ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E5F" w14:textId="36F44627" w:rsidR="0061072D" w:rsidRPr="001B00F6" w:rsidRDefault="0061072D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F3FE3" w:rsidRPr="001B00F6">
              <w:rPr>
                <w:color w:val="000000" w:themeColor="text1"/>
                <w:szCs w:val="24"/>
              </w:rPr>
              <w:t>ысшая</w:t>
            </w:r>
            <w:r>
              <w:rPr>
                <w:color w:val="000000" w:themeColor="text1"/>
                <w:szCs w:val="24"/>
              </w:rPr>
              <w:t>, 29.03.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E59B" w14:textId="77777777" w:rsidR="00CF3FE3" w:rsidRPr="000871FF" w:rsidRDefault="00CF3FE3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F7A1" w14:textId="7777777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БелИРО</w:t>
            </w:r>
          </w:p>
          <w:p w14:paraId="41B1A3F2" w14:textId="543414D7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Реализация требований ФГОС в преподавании математики</w:t>
            </w:r>
          </w:p>
          <w:p w14:paraId="56EB4731" w14:textId="6D1071AA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на уровне основного и среднего общего образования»,</w:t>
            </w:r>
          </w:p>
          <w:p w14:paraId="48A1D1C0" w14:textId="61D0BDBD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 ч, 2020</w:t>
            </w:r>
            <w:r w:rsidR="00DD68AC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BFFC" w14:textId="4BF6D818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E890" w14:textId="2B144EF3" w:rsidR="00CF3FE3" w:rsidRPr="001B00F6" w:rsidRDefault="00CF3FE3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8</w:t>
            </w:r>
          </w:p>
        </w:tc>
      </w:tr>
      <w:tr w:rsidR="00BF1F86" w:rsidRPr="001B00F6" w14:paraId="68367BEB" w14:textId="0FA92DF9" w:rsidTr="00582F5C">
        <w:trPr>
          <w:cantSplit/>
          <w:trHeight w:val="13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82336" w14:textId="67031EEE" w:rsidR="00BF1F86" w:rsidRPr="00F82C5C" w:rsidRDefault="00BF1F86" w:rsidP="00CF3FE3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81E42" w14:textId="6BD95A1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стинова Евген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7C7B" w14:textId="55651844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F23D" w14:textId="0A4EB8EE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DB24D" w14:textId="77777777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ИУ «БелГУ», 2014 г.</w:t>
            </w:r>
          </w:p>
          <w:p w14:paraId="57AD3E7E" w14:textId="1CD258E5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 начальных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6E3C" w14:textId="2AE586BD" w:rsidR="00BF1F86" w:rsidRPr="008D1A47" w:rsidRDefault="00A35D2E" w:rsidP="00B27C2C">
            <w:pPr>
              <w:ind w:right="-138" w:hanging="78"/>
              <w:jc w:val="center"/>
              <w:rPr>
                <w:szCs w:val="24"/>
              </w:rPr>
            </w:pPr>
            <w:r w:rsidRPr="00A35D2E">
              <w:rPr>
                <w:szCs w:val="24"/>
              </w:rPr>
              <w:t>Соответствие занимаемой должности</w:t>
            </w:r>
            <w:r>
              <w:rPr>
                <w:szCs w:val="24"/>
              </w:rPr>
              <w:t>,</w:t>
            </w:r>
          </w:p>
          <w:p w14:paraId="2C435060" w14:textId="61F6DB1F" w:rsidR="00BF1F86" w:rsidRPr="001B00F6" w:rsidRDefault="00BF1F86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10.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82F2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994" w14:textId="3CDFE59C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3C3B" w14:textId="6B88BF08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769B" w14:textId="270CC42F" w:rsidR="00BF1F86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F1F86" w:rsidRPr="001B00F6" w14:paraId="0E4E27B1" w14:textId="77777777" w:rsidTr="00582F5C">
        <w:trPr>
          <w:cantSplit/>
          <w:trHeight w:val="13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5703" w14:textId="77777777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1602" w14:textId="77777777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37C0" w14:textId="1087AE19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7F3D" w14:textId="09193F9B" w:rsidR="00BF1F86" w:rsidRPr="007E4ECE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7E4ECE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33BC" w14:textId="77777777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6E6B" w14:textId="426EBD6D" w:rsidR="00BF1F86" w:rsidRPr="0061072D" w:rsidRDefault="00BF1F86" w:rsidP="00B27C2C">
            <w:pPr>
              <w:ind w:right="-138" w:hanging="78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BE68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9D2E" w14:textId="048F994E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ОО « Учитель –инфо» «Развитие профессиональной компетенции учителя по формированию функциональной грамотности обучающихся» 108 часов, 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EDC3" w14:textId="4A906175" w:rsidR="00BF1F8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3C04" w14:textId="1FF7AE2E" w:rsidR="00BF1F8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</w:tr>
      <w:tr w:rsidR="00BF1F86" w:rsidRPr="001B00F6" w14:paraId="427FC3B5" w14:textId="2F0BC0CA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7417" w14:textId="7DC67C81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854" w14:textId="6D2A8C0B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артушной Никита Олег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E35" w14:textId="2D65E45A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0C2B" w14:textId="32E869BE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стория, право, обществозн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39DD" w14:textId="34A483D4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ИУ «БелГУ», педагогическое образование, история, обществозн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BF7B" w14:textId="38F61DCC" w:rsidR="00BF1F86" w:rsidRPr="001B00F6" w:rsidRDefault="00BF1F86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22E0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CA67" w14:textId="19054C6B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ГАОУ ДПО «БелИРО» « Реализация требований обновленных ФГОС  НОО, ФГОС ООО в работе учителя, 36 часов, 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B69C" w14:textId="6E40CC85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7237" w14:textId="0A8ECEF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F1F86" w:rsidRPr="001B00F6" w14:paraId="1AF05552" w14:textId="3B08F9C3" w:rsidTr="00061F4B">
        <w:trPr>
          <w:cantSplit/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9F6C" w14:textId="42A35E38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C1C" w14:textId="19085C32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Хваста Елена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B71" w14:textId="54E1F16D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Pr="001B00F6">
              <w:rPr>
                <w:color w:val="000000" w:themeColor="text1"/>
                <w:szCs w:val="24"/>
              </w:rPr>
              <w:t>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69A" w14:textId="192D6150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90A6" w14:textId="17598E83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Саратовский гос. университет, 1985</w:t>
            </w:r>
          </w:p>
          <w:p w14:paraId="064F2E78" w14:textId="68E1C58B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Специальность «Биология». Квалификация «Биология. Преподаватель биологии и хим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2A5E" w14:textId="7AF7C606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1B00F6">
              <w:rPr>
                <w:color w:val="000000" w:themeColor="text1"/>
                <w:szCs w:val="24"/>
              </w:rPr>
              <w:t>ерв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26B6575C" w14:textId="6B5D1B52" w:rsidR="00BF1F86" w:rsidRPr="001B00F6" w:rsidRDefault="009A3EDD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12.2023</w:t>
            </w:r>
            <w:r w:rsidR="00BF1F86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A8E" w14:textId="77777777" w:rsidR="00BF1F86" w:rsidRPr="000871FF" w:rsidRDefault="00BF1F86" w:rsidP="00B27C2C">
            <w:pPr>
              <w:ind w:hanging="7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17A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 рамках федерального проекта «Учитель будущего», национального проекта «Образование» совершенствование предметных и методических компетенций, в том числе формирования функциональной грамотности обучающихся»,</w:t>
            </w:r>
          </w:p>
          <w:p w14:paraId="197E5414" w14:textId="1357D9C4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12 ч,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3A89" w14:textId="74CAA35B" w:rsidR="00BF1F86" w:rsidRPr="001B00F6" w:rsidRDefault="00BF1F86" w:rsidP="00B27C2C">
            <w:pPr>
              <w:ind w:hanging="79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06D" w14:textId="20D748BE" w:rsidR="00BF1F86" w:rsidRPr="001B00F6" w:rsidRDefault="00BF1F86" w:rsidP="00B27C2C">
            <w:pPr>
              <w:ind w:hanging="79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</w:t>
            </w:r>
          </w:p>
        </w:tc>
      </w:tr>
      <w:tr w:rsidR="00BF1F86" w:rsidRPr="001B00F6" w14:paraId="12ECED25" w14:textId="7871F616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6AE1" w14:textId="10625FD7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2196" w14:textId="40FD8008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Чаусова Наталь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D368" w14:textId="0E74D5CF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D63" w14:textId="7CFAF1E1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7E4ECE">
              <w:rPr>
                <w:color w:val="000000" w:themeColor="text1"/>
                <w:szCs w:val="24"/>
              </w:rPr>
              <w:t>Предметы начальных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AD6E" w14:textId="294D68EF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БГНИУ,2008, Специальность «Русский язык и литература с дополнительной специальностью «Социальный педагог». Квалификация «Учителя русского языка, литературы. Социального педагога»</w:t>
            </w:r>
          </w:p>
          <w:p w14:paraId="3593C52B" w14:textId="5160165A" w:rsidR="00BF1F86" w:rsidRPr="001B00F6" w:rsidRDefault="00BF1F86" w:rsidP="00B27C2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CC9" w14:textId="333B22F8" w:rsidR="00BF1F86" w:rsidRDefault="00BF1F86" w:rsidP="00B27C2C">
            <w:pPr>
              <w:ind w:right="-138" w:hanging="7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1B00F6">
              <w:rPr>
                <w:color w:val="000000" w:themeColor="text1"/>
                <w:szCs w:val="24"/>
              </w:rPr>
              <w:t>ерв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00FFD0B3" w14:textId="0B94121D" w:rsidR="00BF1F86" w:rsidRPr="001B00F6" w:rsidRDefault="00BF1F86" w:rsidP="00B27C2C">
            <w:pPr>
              <w:ind w:right="-138" w:hanging="78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7.12.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BFA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02E1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ФОКСФОРД</w:t>
            </w:r>
          </w:p>
          <w:p w14:paraId="3904029E" w14:textId="2E5D40F0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сихологические приёмы работы с текстом на уроках чтения в начальной школе»,48 ч,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20D7" w14:textId="25028752" w:rsidR="00BF1F86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D2B1" w14:textId="52034079" w:rsidR="00BF1F86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9</w:t>
            </w:r>
          </w:p>
        </w:tc>
      </w:tr>
      <w:tr w:rsidR="00BF1F86" w:rsidRPr="001B00F6" w14:paraId="363FEF33" w14:textId="1A34C858" w:rsidTr="00061F4B">
        <w:trPr>
          <w:cantSplit/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B2B9" w14:textId="29037840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A89" w14:textId="7886EC92" w:rsidR="00BF1F86" w:rsidRPr="001B00F6" w:rsidRDefault="00BF1F86" w:rsidP="00B27C2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Чередниченко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3155" w14:textId="7EB9437B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D66" w14:textId="421E514E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усский язык, родной язык, литература, родная литерату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6099" w14:textId="5D6E5A28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, ФГАОУВО «Белгородский государственный национальный исследовательский университет»,2019,</w:t>
            </w:r>
          </w:p>
          <w:p w14:paraId="4345DA38" w14:textId="245EB926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Направление «Педагогическое образование». Квалификация «Бакалав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798C" w14:textId="60F1BD32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/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3F3D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10CD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</w:t>
            </w:r>
          </w:p>
          <w:p w14:paraId="3A3E6B9A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БелИРО»</w:t>
            </w:r>
          </w:p>
          <w:p w14:paraId="07B2D8B4" w14:textId="34F41190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Проектные решения в образовании – от ученического проекта до проектного управления организацией (для учителей русского языка и литературы)»,</w:t>
            </w:r>
          </w:p>
          <w:p w14:paraId="1AAB76D8" w14:textId="73301820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2ч.,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DC95" w14:textId="261E9871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091D" w14:textId="3D374A42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</w:t>
            </w:r>
          </w:p>
        </w:tc>
      </w:tr>
      <w:tr w:rsidR="00BF1F86" w:rsidRPr="001B00F6" w14:paraId="00E76AF7" w14:textId="0F95377A" w:rsidTr="00061F4B">
        <w:trPr>
          <w:cantSplit/>
          <w:trHeight w:val="2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1DD2" w14:textId="0528EB1F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B657" w14:textId="1328A74F" w:rsidR="00BF1F86" w:rsidRPr="001B00F6" w:rsidRDefault="00BF1F86" w:rsidP="00B27C2C">
            <w:pPr>
              <w:ind w:right="-109"/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Шаповалова Наталь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77B1" w14:textId="3DEFBA7B" w:rsidR="00BF1F86" w:rsidRPr="001B00F6" w:rsidRDefault="00BF1F86" w:rsidP="00B27C2C">
            <w:pPr>
              <w:ind w:left="-77" w:right="-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</w:t>
            </w:r>
            <w:r w:rsidRPr="001B00F6">
              <w:rPr>
                <w:color w:val="000000" w:themeColor="text1"/>
                <w:szCs w:val="24"/>
              </w:rPr>
              <w:t>читель / музыкальный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1B00F6">
              <w:rPr>
                <w:color w:val="000000" w:themeColor="text1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E270" w14:textId="12529875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узыка,</w:t>
            </w:r>
          </w:p>
          <w:p w14:paraId="6C9464B1" w14:textId="30D1D4AE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Х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89F7" w14:textId="39F44F56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Высшее</w:t>
            </w:r>
          </w:p>
          <w:p w14:paraId="27537916" w14:textId="2E5CFD4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Белгородский гос. институт искусств и культуры, 2019 г., Направление «Педагогическое образование». Квалификация «Магистр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86AB" w14:textId="05AF7D80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1B00F6">
              <w:rPr>
                <w:color w:val="000000" w:themeColor="text1"/>
                <w:szCs w:val="24"/>
              </w:rPr>
              <w:t>ервая</w:t>
            </w:r>
            <w:r>
              <w:rPr>
                <w:color w:val="000000" w:themeColor="text1"/>
                <w:szCs w:val="24"/>
              </w:rPr>
              <w:t>,</w:t>
            </w:r>
          </w:p>
          <w:p w14:paraId="4858F6B7" w14:textId="523AF388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.02.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8D4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804F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бразовательный методический центр «Преображение»,</w:t>
            </w:r>
          </w:p>
          <w:p w14:paraId="6EB913C3" w14:textId="386E456F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Основы православной педагогики»,</w:t>
            </w:r>
          </w:p>
          <w:p w14:paraId="4D382177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102ч, 2021;</w:t>
            </w:r>
          </w:p>
          <w:p w14:paraId="7D68B55B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ОГАОУ ДПО «БелИРО»,</w:t>
            </w:r>
          </w:p>
          <w:p w14:paraId="3502702D" w14:textId="77777777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«Классное руководство: основы и особенности»,</w:t>
            </w:r>
          </w:p>
          <w:p w14:paraId="3DA87382" w14:textId="39963B99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36 ч,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AD63" w14:textId="4817143D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FCF" w14:textId="32DE4BDD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1B00F6">
              <w:rPr>
                <w:color w:val="000000" w:themeColor="text1"/>
                <w:szCs w:val="24"/>
              </w:rPr>
              <w:t>7</w:t>
            </w:r>
          </w:p>
        </w:tc>
      </w:tr>
      <w:tr w:rsidR="00BF1F86" w:rsidRPr="001B00F6" w14:paraId="038CC2A9" w14:textId="7C974B9B" w:rsidTr="00061F4B">
        <w:trPr>
          <w:cantSplit/>
          <w:trHeight w:val="16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A8091" w14:textId="0DD0BCC3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16468" w14:textId="050B0911" w:rsidR="00BF1F86" w:rsidRPr="001B00F6" w:rsidRDefault="00BF1F86" w:rsidP="00B27C2C">
            <w:pPr>
              <w:ind w:right="-109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евцова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5D049" w14:textId="0BDB62B0" w:rsidR="00BF1F86" w:rsidRPr="001B00F6" w:rsidRDefault="00BF1F86" w:rsidP="00B27C2C">
            <w:pPr>
              <w:ind w:left="-77" w:right="-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2F22" w14:textId="7E1532E9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44694" w14:textId="13E7BAF6" w:rsidR="00BF1F86" w:rsidRPr="001B00F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ИУ « БелГУ» , 2014 г. 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97607" w14:textId="77777777" w:rsidR="00BF1F86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 w:rsidRPr="00A35D2E">
              <w:rPr>
                <w:color w:val="000000" w:themeColor="text1"/>
                <w:szCs w:val="24"/>
              </w:rPr>
              <w:t>Соответствие занимаемой должности</w:t>
            </w:r>
          </w:p>
          <w:p w14:paraId="78046F3C" w14:textId="2E01D2FF" w:rsidR="00A35D2E" w:rsidRPr="001B00F6" w:rsidRDefault="00A35D2E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.06.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D7E93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60C60" w14:textId="535F2BD9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C37F9" w14:textId="2BA8DA0D" w:rsidR="00BF1F86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29F2" w14:textId="14065501" w:rsidR="00BF1F86" w:rsidRPr="001B00F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BF1F86" w:rsidRPr="001B00F6" w14:paraId="3C4292C2" w14:textId="77777777" w:rsidTr="00061F4B">
        <w:trPr>
          <w:cantSplit/>
          <w:trHeight w:val="10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6470" w14:textId="77777777" w:rsidR="00BF1F86" w:rsidRPr="00F82C5C" w:rsidRDefault="00BF1F86" w:rsidP="00BF1F86">
            <w:pPr>
              <w:pStyle w:val="a5"/>
              <w:numPr>
                <w:ilvl w:val="0"/>
                <w:numId w:val="13"/>
              </w:numPr>
              <w:ind w:left="175" w:hanging="141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EFEF" w14:textId="77777777" w:rsidR="00BF1F86" w:rsidRDefault="00BF1F86" w:rsidP="00BF1F86">
            <w:pPr>
              <w:ind w:right="-109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7618" w14:textId="796A740F" w:rsidR="00BF1F86" w:rsidRDefault="00BF1F86" w:rsidP="00B27C2C">
            <w:pPr>
              <w:ind w:left="-77" w:right="-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617F" w14:textId="0A0FFE41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Математика, Алгебра, геомет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F265" w14:textId="24CF83F3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НИУ « БелГУ» , 2014 г. 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608E" w14:textId="03F36142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вая,</w:t>
            </w:r>
          </w:p>
          <w:p w14:paraId="3AC4DB71" w14:textId="769669F0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12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438" w14:textId="77777777" w:rsidR="00BF1F86" w:rsidRPr="000871FF" w:rsidRDefault="00BF1F86" w:rsidP="00B27C2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8EE" w14:textId="2AE6D38E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ОГАОУ ДПО «Реализация тре</w:t>
            </w:r>
            <w:r>
              <w:rPr>
                <w:color w:val="000000" w:themeColor="text1"/>
                <w:szCs w:val="24"/>
              </w:rPr>
              <w:t>б</w:t>
            </w:r>
            <w:r w:rsidRPr="00DE7E08">
              <w:rPr>
                <w:color w:val="000000" w:themeColor="text1"/>
                <w:szCs w:val="24"/>
              </w:rPr>
              <w:t>о</w:t>
            </w:r>
            <w:r>
              <w:rPr>
                <w:color w:val="000000" w:themeColor="text1"/>
                <w:szCs w:val="24"/>
              </w:rPr>
              <w:t>в</w:t>
            </w:r>
            <w:r w:rsidRPr="00DE7E08">
              <w:rPr>
                <w:color w:val="000000" w:themeColor="text1"/>
                <w:szCs w:val="24"/>
              </w:rPr>
              <w:t>аний ФГОС в преподавании математики на уровне основного и среднего общего образования» ,</w:t>
            </w:r>
          </w:p>
          <w:p w14:paraId="3F62BDD6" w14:textId="4693C1CF" w:rsidR="00BF1F86" w:rsidRDefault="00BF1F86" w:rsidP="00B27C2C">
            <w:pPr>
              <w:jc w:val="center"/>
              <w:rPr>
                <w:color w:val="000000" w:themeColor="text1"/>
                <w:szCs w:val="24"/>
              </w:rPr>
            </w:pPr>
            <w:r w:rsidRPr="00DE7E08">
              <w:rPr>
                <w:color w:val="000000" w:themeColor="text1"/>
                <w:szCs w:val="24"/>
              </w:rPr>
              <w:t>72 ч., 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E3F" w14:textId="374737E2" w:rsidR="00BF1F8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91E" w14:textId="6D1AE1C1" w:rsidR="00BF1F86" w:rsidRDefault="007F6547" w:rsidP="00B27C2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</w:tr>
    </w:tbl>
    <w:p w14:paraId="5166CBCB" w14:textId="67FCA584" w:rsidR="00C90A95" w:rsidRPr="001B00F6" w:rsidRDefault="00C90A95">
      <w:pPr>
        <w:rPr>
          <w:color w:val="000000" w:themeColor="text1"/>
          <w:szCs w:val="24"/>
        </w:rPr>
      </w:pPr>
    </w:p>
    <w:sectPr w:rsidR="00C90A95" w:rsidRPr="001B00F6" w:rsidSect="005925A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B82"/>
    <w:multiLevelType w:val="hybridMultilevel"/>
    <w:tmpl w:val="BDC821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0D657D"/>
    <w:multiLevelType w:val="hybridMultilevel"/>
    <w:tmpl w:val="505C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0104C"/>
    <w:multiLevelType w:val="hybridMultilevel"/>
    <w:tmpl w:val="C2DC0A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891575"/>
    <w:multiLevelType w:val="hybridMultilevel"/>
    <w:tmpl w:val="A7F26E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48B3"/>
    <w:multiLevelType w:val="hybridMultilevel"/>
    <w:tmpl w:val="68E4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5C9E"/>
    <w:multiLevelType w:val="hybridMultilevel"/>
    <w:tmpl w:val="254089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1304E"/>
    <w:multiLevelType w:val="hybridMultilevel"/>
    <w:tmpl w:val="BF6AC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BC4614"/>
    <w:multiLevelType w:val="hybridMultilevel"/>
    <w:tmpl w:val="254089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293F"/>
    <w:multiLevelType w:val="hybridMultilevel"/>
    <w:tmpl w:val="254089A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449B"/>
    <w:multiLevelType w:val="hybridMultilevel"/>
    <w:tmpl w:val="8842F02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F53841"/>
    <w:multiLevelType w:val="hybridMultilevel"/>
    <w:tmpl w:val="254089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F1A"/>
    <w:multiLevelType w:val="hybridMultilevel"/>
    <w:tmpl w:val="703E8C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5D32"/>
    <w:multiLevelType w:val="hybridMultilevel"/>
    <w:tmpl w:val="F512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5"/>
    <w:rsid w:val="000112EA"/>
    <w:rsid w:val="000226ED"/>
    <w:rsid w:val="00025707"/>
    <w:rsid w:val="00050A1E"/>
    <w:rsid w:val="00050CC3"/>
    <w:rsid w:val="00053B32"/>
    <w:rsid w:val="000569AA"/>
    <w:rsid w:val="00061518"/>
    <w:rsid w:val="00061F4B"/>
    <w:rsid w:val="000657E4"/>
    <w:rsid w:val="00070879"/>
    <w:rsid w:val="000709B4"/>
    <w:rsid w:val="00076046"/>
    <w:rsid w:val="00077E24"/>
    <w:rsid w:val="00080C5E"/>
    <w:rsid w:val="00085715"/>
    <w:rsid w:val="000871FF"/>
    <w:rsid w:val="00092859"/>
    <w:rsid w:val="00092B41"/>
    <w:rsid w:val="000961C1"/>
    <w:rsid w:val="000A0B5E"/>
    <w:rsid w:val="000A4D2B"/>
    <w:rsid w:val="000A59F9"/>
    <w:rsid w:val="000A70AD"/>
    <w:rsid w:val="000B5308"/>
    <w:rsid w:val="000B706A"/>
    <w:rsid w:val="000C79B0"/>
    <w:rsid w:val="000D1A30"/>
    <w:rsid w:val="000D23E4"/>
    <w:rsid w:val="000D4DDD"/>
    <w:rsid w:val="000D4F27"/>
    <w:rsid w:val="000D5489"/>
    <w:rsid w:val="000E17B6"/>
    <w:rsid w:val="000E3383"/>
    <w:rsid w:val="000E4B89"/>
    <w:rsid w:val="000F7161"/>
    <w:rsid w:val="00104A55"/>
    <w:rsid w:val="0010752D"/>
    <w:rsid w:val="00110E46"/>
    <w:rsid w:val="001162D1"/>
    <w:rsid w:val="0012303B"/>
    <w:rsid w:val="001244DC"/>
    <w:rsid w:val="001265B2"/>
    <w:rsid w:val="001326A0"/>
    <w:rsid w:val="0013373A"/>
    <w:rsid w:val="00133906"/>
    <w:rsid w:val="00135661"/>
    <w:rsid w:val="00136171"/>
    <w:rsid w:val="001434CF"/>
    <w:rsid w:val="00152D3C"/>
    <w:rsid w:val="00153332"/>
    <w:rsid w:val="001626AF"/>
    <w:rsid w:val="001704BD"/>
    <w:rsid w:val="0017413C"/>
    <w:rsid w:val="0017452C"/>
    <w:rsid w:val="00174C52"/>
    <w:rsid w:val="0018717F"/>
    <w:rsid w:val="001879D9"/>
    <w:rsid w:val="00192D66"/>
    <w:rsid w:val="00195B12"/>
    <w:rsid w:val="00197C83"/>
    <w:rsid w:val="001A0712"/>
    <w:rsid w:val="001A784B"/>
    <w:rsid w:val="001B00F6"/>
    <w:rsid w:val="001B2C2B"/>
    <w:rsid w:val="001B70C8"/>
    <w:rsid w:val="001C4A80"/>
    <w:rsid w:val="001C62D9"/>
    <w:rsid w:val="001D1BD8"/>
    <w:rsid w:val="001D1DDA"/>
    <w:rsid w:val="001D2D63"/>
    <w:rsid w:val="001D4965"/>
    <w:rsid w:val="001D4E14"/>
    <w:rsid w:val="001D4F03"/>
    <w:rsid w:val="001D6E4B"/>
    <w:rsid w:val="001E3168"/>
    <w:rsid w:val="001E4E56"/>
    <w:rsid w:val="00203037"/>
    <w:rsid w:val="00222A46"/>
    <w:rsid w:val="00231302"/>
    <w:rsid w:val="002341A3"/>
    <w:rsid w:val="00244AAA"/>
    <w:rsid w:val="0024559C"/>
    <w:rsid w:val="00246CF9"/>
    <w:rsid w:val="0025085E"/>
    <w:rsid w:val="00251DD5"/>
    <w:rsid w:val="002606DF"/>
    <w:rsid w:val="0026525C"/>
    <w:rsid w:val="00293230"/>
    <w:rsid w:val="002970ED"/>
    <w:rsid w:val="002A464D"/>
    <w:rsid w:val="002C4060"/>
    <w:rsid w:val="002D257C"/>
    <w:rsid w:val="002D5A5B"/>
    <w:rsid w:val="002D6F8D"/>
    <w:rsid w:val="002E475F"/>
    <w:rsid w:val="002E5A6E"/>
    <w:rsid w:val="002F034E"/>
    <w:rsid w:val="002F7E99"/>
    <w:rsid w:val="003021C1"/>
    <w:rsid w:val="00302BE3"/>
    <w:rsid w:val="00305291"/>
    <w:rsid w:val="0030791A"/>
    <w:rsid w:val="003106C8"/>
    <w:rsid w:val="003117B5"/>
    <w:rsid w:val="00320FB0"/>
    <w:rsid w:val="00335637"/>
    <w:rsid w:val="003406EC"/>
    <w:rsid w:val="00350191"/>
    <w:rsid w:val="003558D2"/>
    <w:rsid w:val="0036049C"/>
    <w:rsid w:val="00361180"/>
    <w:rsid w:val="00362B5B"/>
    <w:rsid w:val="00366AC1"/>
    <w:rsid w:val="00381F5A"/>
    <w:rsid w:val="00383ED1"/>
    <w:rsid w:val="00384CA6"/>
    <w:rsid w:val="00384DD1"/>
    <w:rsid w:val="003861B3"/>
    <w:rsid w:val="0039009E"/>
    <w:rsid w:val="00395132"/>
    <w:rsid w:val="003A3AA7"/>
    <w:rsid w:val="003A4848"/>
    <w:rsid w:val="003B3A24"/>
    <w:rsid w:val="003B57DC"/>
    <w:rsid w:val="003C3388"/>
    <w:rsid w:val="003C4DA9"/>
    <w:rsid w:val="003C6318"/>
    <w:rsid w:val="003D2145"/>
    <w:rsid w:val="003F28FE"/>
    <w:rsid w:val="003F61CC"/>
    <w:rsid w:val="004036D1"/>
    <w:rsid w:val="00425817"/>
    <w:rsid w:val="004309CC"/>
    <w:rsid w:val="004431F2"/>
    <w:rsid w:val="00445172"/>
    <w:rsid w:val="004454FD"/>
    <w:rsid w:val="00447226"/>
    <w:rsid w:val="00450711"/>
    <w:rsid w:val="00457B9B"/>
    <w:rsid w:val="0046207B"/>
    <w:rsid w:val="004642D3"/>
    <w:rsid w:val="00464503"/>
    <w:rsid w:val="00470C73"/>
    <w:rsid w:val="00471EAA"/>
    <w:rsid w:val="00485CD2"/>
    <w:rsid w:val="00493AFC"/>
    <w:rsid w:val="004978D8"/>
    <w:rsid w:val="004A6612"/>
    <w:rsid w:val="004A72F0"/>
    <w:rsid w:val="004C5E10"/>
    <w:rsid w:val="004C6C7C"/>
    <w:rsid w:val="004D142E"/>
    <w:rsid w:val="004D6C9E"/>
    <w:rsid w:val="004D7049"/>
    <w:rsid w:val="004F45F0"/>
    <w:rsid w:val="004F5BCA"/>
    <w:rsid w:val="004F6120"/>
    <w:rsid w:val="005111E2"/>
    <w:rsid w:val="00513347"/>
    <w:rsid w:val="00515816"/>
    <w:rsid w:val="005163FE"/>
    <w:rsid w:val="00524979"/>
    <w:rsid w:val="00525274"/>
    <w:rsid w:val="005301E8"/>
    <w:rsid w:val="00556A17"/>
    <w:rsid w:val="00557A69"/>
    <w:rsid w:val="00561F22"/>
    <w:rsid w:val="005744FB"/>
    <w:rsid w:val="00574AF0"/>
    <w:rsid w:val="00582F5C"/>
    <w:rsid w:val="00586077"/>
    <w:rsid w:val="00586C75"/>
    <w:rsid w:val="00590D07"/>
    <w:rsid w:val="005925AE"/>
    <w:rsid w:val="00594E98"/>
    <w:rsid w:val="00597DF3"/>
    <w:rsid w:val="005A2158"/>
    <w:rsid w:val="005A4C38"/>
    <w:rsid w:val="005B0A51"/>
    <w:rsid w:val="005B1C49"/>
    <w:rsid w:val="005B2797"/>
    <w:rsid w:val="005B7D70"/>
    <w:rsid w:val="005B7DF6"/>
    <w:rsid w:val="005C2715"/>
    <w:rsid w:val="005C4838"/>
    <w:rsid w:val="005C5531"/>
    <w:rsid w:val="005D4FA5"/>
    <w:rsid w:val="006010E5"/>
    <w:rsid w:val="00601E26"/>
    <w:rsid w:val="0060660F"/>
    <w:rsid w:val="0061072D"/>
    <w:rsid w:val="0061630A"/>
    <w:rsid w:val="00616486"/>
    <w:rsid w:val="00623EC2"/>
    <w:rsid w:val="00625818"/>
    <w:rsid w:val="006261CA"/>
    <w:rsid w:val="0063003A"/>
    <w:rsid w:val="006324C9"/>
    <w:rsid w:val="00632748"/>
    <w:rsid w:val="006444A9"/>
    <w:rsid w:val="00645BB3"/>
    <w:rsid w:val="006473C3"/>
    <w:rsid w:val="00655FCE"/>
    <w:rsid w:val="00667792"/>
    <w:rsid w:val="006736CB"/>
    <w:rsid w:val="00674324"/>
    <w:rsid w:val="006760F6"/>
    <w:rsid w:val="00680365"/>
    <w:rsid w:val="006821A4"/>
    <w:rsid w:val="00684174"/>
    <w:rsid w:val="00690281"/>
    <w:rsid w:val="00695ACD"/>
    <w:rsid w:val="00697626"/>
    <w:rsid w:val="006A2111"/>
    <w:rsid w:val="006A324C"/>
    <w:rsid w:val="006A4C58"/>
    <w:rsid w:val="006A6578"/>
    <w:rsid w:val="006A6EC0"/>
    <w:rsid w:val="006B1C14"/>
    <w:rsid w:val="006B27D7"/>
    <w:rsid w:val="006B7C67"/>
    <w:rsid w:val="006C58F1"/>
    <w:rsid w:val="006D62B6"/>
    <w:rsid w:val="006D67E8"/>
    <w:rsid w:val="006D7BB0"/>
    <w:rsid w:val="006E0D0D"/>
    <w:rsid w:val="006F131C"/>
    <w:rsid w:val="006F17F7"/>
    <w:rsid w:val="006F288F"/>
    <w:rsid w:val="00710DF3"/>
    <w:rsid w:val="007171D2"/>
    <w:rsid w:val="007207D8"/>
    <w:rsid w:val="00722B68"/>
    <w:rsid w:val="007311F0"/>
    <w:rsid w:val="00741631"/>
    <w:rsid w:val="00741891"/>
    <w:rsid w:val="00751743"/>
    <w:rsid w:val="00754CE7"/>
    <w:rsid w:val="00762C86"/>
    <w:rsid w:val="00763EB9"/>
    <w:rsid w:val="00773300"/>
    <w:rsid w:val="007875A5"/>
    <w:rsid w:val="00790EC3"/>
    <w:rsid w:val="007A0D25"/>
    <w:rsid w:val="007A493E"/>
    <w:rsid w:val="007A5727"/>
    <w:rsid w:val="007B25DC"/>
    <w:rsid w:val="007B725B"/>
    <w:rsid w:val="007B7728"/>
    <w:rsid w:val="007C0197"/>
    <w:rsid w:val="007C70DD"/>
    <w:rsid w:val="007D5AC8"/>
    <w:rsid w:val="007E2CDA"/>
    <w:rsid w:val="007E4ECE"/>
    <w:rsid w:val="007F3F0B"/>
    <w:rsid w:val="007F5652"/>
    <w:rsid w:val="007F6547"/>
    <w:rsid w:val="00802E4A"/>
    <w:rsid w:val="00803C04"/>
    <w:rsid w:val="0080753D"/>
    <w:rsid w:val="008420F4"/>
    <w:rsid w:val="008459C7"/>
    <w:rsid w:val="008479AA"/>
    <w:rsid w:val="00852194"/>
    <w:rsid w:val="00856C37"/>
    <w:rsid w:val="00856D5F"/>
    <w:rsid w:val="00857E16"/>
    <w:rsid w:val="00876F92"/>
    <w:rsid w:val="00880C18"/>
    <w:rsid w:val="008811DD"/>
    <w:rsid w:val="00887FC2"/>
    <w:rsid w:val="0089058E"/>
    <w:rsid w:val="00892810"/>
    <w:rsid w:val="008A2A53"/>
    <w:rsid w:val="008A2B0D"/>
    <w:rsid w:val="008A2E66"/>
    <w:rsid w:val="008A33CA"/>
    <w:rsid w:val="008A726F"/>
    <w:rsid w:val="008B200D"/>
    <w:rsid w:val="008B3495"/>
    <w:rsid w:val="008B40DF"/>
    <w:rsid w:val="008C2C7C"/>
    <w:rsid w:val="008C38BE"/>
    <w:rsid w:val="008C47D2"/>
    <w:rsid w:val="008C4F84"/>
    <w:rsid w:val="008C588C"/>
    <w:rsid w:val="008C752D"/>
    <w:rsid w:val="008D0DD8"/>
    <w:rsid w:val="008D1A47"/>
    <w:rsid w:val="008D2FA9"/>
    <w:rsid w:val="008D5415"/>
    <w:rsid w:val="008E07C6"/>
    <w:rsid w:val="008E0BF4"/>
    <w:rsid w:val="008E7A76"/>
    <w:rsid w:val="008F7318"/>
    <w:rsid w:val="00901148"/>
    <w:rsid w:val="00901D2A"/>
    <w:rsid w:val="00907945"/>
    <w:rsid w:val="00920879"/>
    <w:rsid w:val="0092249C"/>
    <w:rsid w:val="00922EF8"/>
    <w:rsid w:val="00924EA0"/>
    <w:rsid w:val="00935218"/>
    <w:rsid w:val="009360C1"/>
    <w:rsid w:val="0094502F"/>
    <w:rsid w:val="00951689"/>
    <w:rsid w:val="009560BD"/>
    <w:rsid w:val="00963B0C"/>
    <w:rsid w:val="00964FC8"/>
    <w:rsid w:val="00973C37"/>
    <w:rsid w:val="009753E4"/>
    <w:rsid w:val="00976686"/>
    <w:rsid w:val="00981121"/>
    <w:rsid w:val="009848EE"/>
    <w:rsid w:val="009857E5"/>
    <w:rsid w:val="00994816"/>
    <w:rsid w:val="00995140"/>
    <w:rsid w:val="009951A0"/>
    <w:rsid w:val="009A04F9"/>
    <w:rsid w:val="009A1D74"/>
    <w:rsid w:val="009A3EDD"/>
    <w:rsid w:val="009A4F1F"/>
    <w:rsid w:val="009C35B2"/>
    <w:rsid w:val="009C6A7F"/>
    <w:rsid w:val="009C71F4"/>
    <w:rsid w:val="009D1C8D"/>
    <w:rsid w:val="009D236D"/>
    <w:rsid w:val="009D352C"/>
    <w:rsid w:val="009D44E3"/>
    <w:rsid w:val="009D563C"/>
    <w:rsid w:val="009D6F0A"/>
    <w:rsid w:val="009D79F8"/>
    <w:rsid w:val="009F2DC7"/>
    <w:rsid w:val="009F5DD3"/>
    <w:rsid w:val="00A01558"/>
    <w:rsid w:val="00A127B8"/>
    <w:rsid w:val="00A2228E"/>
    <w:rsid w:val="00A35D2E"/>
    <w:rsid w:val="00A407F4"/>
    <w:rsid w:val="00A535BD"/>
    <w:rsid w:val="00A62865"/>
    <w:rsid w:val="00A62918"/>
    <w:rsid w:val="00A63297"/>
    <w:rsid w:val="00A73B79"/>
    <w:rsid w:val="00A978C1"/>
    <w:rsid w:val="00AA4D95"/>
    <w:rsid w:val="00AA6F1B"/>
    <w:rsid w:val="00AC05AA"/>
    <w:rsid w:val="00AC5FD2"/>
    <w:rsid w:val="00AC7AB2"/>
    <w:rsid w:val="00AD1FAE"/>
    <w:rsid w:val="00AD7B2C"/>
    <w:rsid w:val="00AE04BA"/>
    <w:rsid w:val="00AE1444"/>
    <w:rsid w:val="00AE47BE"/>
    <w:rsid w:val="00AF1E2F"/>
    <w:rsid w:val="00AF5D57"/>
    <w:rsid w:val="00B00FEE"/>
    <w:rsid w:val="00B0358F"/>
    <w:rsid w:val="00B05866"/>
    <w:rsid w:val="00B23C25"/>
    <w:rsid w:val="00B27C07"/>
    <w:rsid w:val="00B27C2C"/>
    <w:rsid w:val="00B3362C"/>
    <w:rsid w:val="00B44BD5"/>
    <w:rsid w:val="00B4720A"/>
    <w:rsid w:val="00B52E94"/>
    <w:rsid w:val="00B534F7"/>
    <w:rsid w:val="00B538CC"/>
    <w:rsid w:val="00B61008"/>
    <w:rsid w:val="00B75293"/>
    <w:rsid w:val="00B82129"/>
    <w:rsid w:val="00B91AC7"/>
    <w:rsid w:val="00B9381B"/>
    <w:rsid w:val="00B957B9"/>
    <w:rsid w:val="00BA0DA4"/>
    <w:rsid w:val="00BB4BD9"/>
    <w:rsid w:val="00BD392A"/>
    <w:rsid w:val="00BE3BE2"/>
    <w:rsid w:val="00BE4CE2"/>
    <w:rsid w:val="00BE759C"/>
    <w:rsid w:val="00BF1F86"/>
    <w:rsid w:val="00BF5DEE"/>
    <w:rsid w:val="00C0071E"/>
    <w:rsid w:val="00C008CF"/>
    <w:rsid w:val="00C01BCD"/>
    <w:rsid w:val="00C1439D"/>
    <w:rsid w:val="00C15E68"/>
    <w:rsid w:val="00C165DC"/>
    <w:rsid w:val="00C23C71"/>
    <w:rsid w:val="00C27AB0"/>
    <w:rsid w:val="00C33F54"/>
    <w:rsid w:val="00C45E50"/>
    <w:rsid w:val="00C468B0"/>
    <w:rsid w:val="00C5122D"/>
    <w:rsid w:val="00C56CA8"/>
    <w:rsid w:val="00C56ECE"/>
    <w:rsid w:val="00C60591"/>
    <w:rsid w:val="00C66858"/>
    <w:rsid w:val="00C67F54"/>
    <w:rsid w:val="00C728DF"/>
    <w:rsid w:val="00C76FDB"/>
    <w:rsid w:val="00C809F3"/>
    <w:rsid w:val="00C8234D"/>
    <w:rsid w:val="00C82B02"/>
    <w:rsid w:val="00C909CC"/>
    <w:rsid w:val="00C90A95"/>
    <w:rsid w:val="00C95E45"/>
    <w:rsid w:val="00CA1E55"/>
    <w:rsid w:val="00CA7E8B"/>
    <w:rsid w:val="00CB3C1E"/>
    <w:rsid w:val="00CC226A"/>
    <w:rsid w:val="00CC64A1"/>
    <w:rsid w:val="00CC72D8"/>
    <w:rsid w:val="00CD231C"/>
    <w:rsid w:val="00CD2D25"/>
    <w:rsid w:val="00CD501B"/>
    <w:rsid w:val="00CE122D"/>
    <w:rsid w:val="00CE76C9"/>
    <w:rsid w:val="00CF3FE3"/>
    <w:rsid w:val="00CF5BF9"/>
    <w:rsid w:val="00CF7154"/>
    <w:rsid w:val="00D0001F"/>
    <w:rsid w:val="00D02BF1"/>
    <w:rsid w:val="00D05D35"/>
    <w:rsid w:val="00D10335"/>
    <w:rsid w:val="00D15793"/>
    <w:rsid w:val="00D16BB2"/>
    <w:rsid w:val="00D17183"/>
    <w:rsid w:val="00D17413"/>
    <w:rsid w:val="00D175CF"/>
    <w:rsid w:val="00D20F51"/>
    <w:rsid w:val="00D23B3D"/>
    <w:rsid w:val="00D2687A"/>
    <w:rsid w:val="00D313D1"/>
    <w:rsid w:val="00D339C9"/>
    <w:rsid w:val="00D34D78"/>
    <w:rsid w:val="00D351C3"/>
    <w:rsid w:val="00D42DF3"/>
    <w:rsid w:val="00D463EC"/>
    <w:rsid w:val="00D47D39"/>
    <w:rsid w:val="00D53E94"/>
    <w:rsid w:val="00D56A17"/>
    <w:rsid w:val="00D56B2B"/>
    <w:rsid w:val="00D617A9"/>
    <w:rsid w:val="00D62063"/>
    <w:rsid w:val="00D64ED0"/>
    <w:rsid w:val="00D65C42"/>
    <w:rsid w:val="00D666AB"/>
    <w:rsid w:val="00D67271"/>
    <w:rsid w:val="00D67570"/>
    <w:rsid w:val="00D747F7"/>
    <w:rsid w:val="00D776A5"/>
    <w:rsid w:val="00D876AD"/>
    <w:rsid w:val="00D9506C"/>
    <w:rsid w:val="00D96388"/>
    <w:rsid w:val="00DA10BD"/>
    <w:rsid w:val="00DA2F40"/>
    <w:rsid w:val="00DA35DF"/>
    <w:rsid w:val="00DA5726"/>
    <w:rsid w:val="00DA592B"/>
    <w:rsid w:val="00DB4E73"/>
    <w:rsid w:val="00DC10C6"/>
    <w:rsid w:val="00DC4A9C"/>
    <w:rsid w:val="00DC6657"/>
    <w:rsid w:val="00DC6AF1"/>
    <w:rsid w:val="00DD68AC"/>
    <w:rsid w:val="00DE297A"/>
    <w:rsid w:val="00DE2F75"/>
    <w:rsid w:val="00DE7E08"/>
    <w:rsid w:val="00DF25BF"/>
    <w:rsid w:val="00DF5B19"/>
    <w:rsid w:val="00E1262A"/>
    <w:rsid w:val="00E2489D"/>
    <w:rsid w:val="00E24E69"/>
    <w:rsid w:val="00E25C77"/>
    <w:rsid w:val="00E311B1"/>
    <w:rsid w:val="00E32D93"/>
    <w:rsid w:val="00E41B98"/>
    <w:rsid w:val="00E41F53"/>
    <w:rsid w:val="00E52FEF"/>
    <w:rsid w:val="00E55DEC"/>
    <w:rsid w:val="00E56E46"/>
    <w:rsid w:val="00E76265"/>
    <w:rsid w:val="00E817E3"/>
    <w:rsid w:val="00E81E59"/>
    <w:rsid w:val="00E92B9D"/>
    <w:rsid w:val="00E93799"/>
    <w:rsid w:val="00EA534B"/>
    <w:rsid w:val="00EB2B4A"/>
    <w:rsid w:val="00EB5C44"/>
    <w:rsid w:val="00EB76C4"/>
    <w:rsid w:val="00EB7C43"/>
    <w:rsid w:val="00EC5AAA"/>
    <w:rsid w:val="00EC6A05"/>
    <w:rsid w:val="00ED1D4F"/>
    <w:rsid w:val="00ED7BF2"/>
    <w:rsid w:val="00ED7F69"/>
    <w:rsid w:val="00EE14EB"/>
    <w:rsid w:val="00EF0FCC"/>
    <w:rsid w:val="00EF1FD4"/>
    <w:rsid w:val="00EF61EB"/>
    <w:rsid w:val="00EF79DD"/>
    <w:rsid w:val="00F05277"/>
    <w:rsid w:val="00F10B72"/>
    <w:rsid w:val="00F3074F"/>
    <w:rsid w:val="00F36D51"/>
    <w:rsid w:val="00F40D3A"/>
    <w:rsid w:val="00F4572F"/>
    <w:rsid w:val="00F45D95"/>
    <w:rsid w:val="00F52065"/>
    <w:rsid w:val="00F5692A"/>
    <w:rsid w:val="00F5768B"/>
    <w:rsid w:val="00F60445"/>
    <w:rsid w:val="00F617D4"/>
    <w:rsid w:val="00F61F06"/>
    <w:rsid w:val="00F66C7C"/>
    <w:rsid w:val="00F71C80"/>
    <w:rsid w:val="00F73AFC"/>
    <w:rsid w:val="00F82C5C"/>
    <w:rsid w:val="00F82E34"/>
    <w:rsid w:val="00F8568E"/>
    <w:rsid w:val="00F862D0"/>
    <w:rsid w:val="00F92116"/>
    <w:rsid w:val="00F92648"/>
    <w:rsid w:val="00F93514"/>
    <w:rsid w:val="00F945AC"/>
    <w:rsid w:val="00F94E10"/>
    <w:rsid w:val="00F9558A"/>
    <w:rsid w:val="00FA563A"/>
    <w:rsid w:val="00FB4804"/>
    <w:rsid w:val="00FB4BFD"/>
    <w:rsid w:val="00FC1682"/>
    <w:rsid w:val="00FC6558"/>
    <w:rsid w:val="00FE3754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6934"/>
  <w15:docId w15:val="{7609DD2A-C115-46F6-977F-26E15D5F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6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B058-9525-4B58-BF9A-4E2AC1B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</dc:creator>
  <cp:lastModifiedBy>User29</cp:lastModifiedBy>
  <cp:revision>3</cp:revision>
  <cp:lastPrinted>2024-01-16T06:53:00Z</cp:lastPrinted>
  <dcterms:created xsi:type="dcterms:W3CDTF">2024-01-16T11:16:00Z</dcterms:created>
  <dcterms:modified xsi:type="dcterms:W3CDTF">2024-01-16T11:16:00Z</dcterms:modified>
</cp:coreProperties>
</file>